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D0" w:rsidRDefault="00DA38C8" w:rsidP="003E3966">
      <w:pPr>
        <w:ind w:firstLine="0"/>
        <w:jc w:val="center"/>
      </w:pPr>
      <w:r>
        <w:t xml:space="preserve">Сведения о доходах, об имуществе и обязательствах имущественного характера </w:t>
      </w:r>
      <w:r w:rsidR="00DD6CA0">
        <w:t xml:space="preserve">руководителей </w:t>
      </w:r>
      <w:r w:rsidR="009C1D0E">
        <w:t>муниципальных учреждений а</w:t>
      </w:r>
      <w:r w:rsidR="009C1D0E">
        <w:t>д</w:t>
      </w:r>
      <w:r w:rsidR="009C1D0E">
        <w:t xml:space="preserve">министрации </w:t>
      </w:r>
      <w:r w:rsidR="003D50EE">
        <w:t>МО «Володарский район»</w:t>
      </w:r>
      <w:r w:rsidR="00DD6CA0">
        <w:t xml:space="preserve"> </w:t>
      </w:r>
      <w:r>
        <w:t xml:space="preserve">и членов </w:t>
      </w:r>
      <w:r w:rsidR="002E3E96">
        <w:t>их</w:t>
      </w:r>
      <w:r>
        <w:t xml:space="preserve"> сем</w:t>
      </w:r>
      <w:r w:rsidR="002E3E96">
        <w:t>ей</w:t>
      </w:r>
      <w:r>
        <w:t xml:space="preserve"> за период с 1 января по 31 декабря 201</w:t>
      </w:r>
      <w:r w:rsidR="00C84A7D">
        <w:t>4</w:t>
      </w:r>
      <w:r>
        <w:t xml:space="preserve"> года</w:t>
      </w:r>
    </w:p>
    <w:tbl>
      <w:tblPr>
        <w:tblStyle w:val="a3"/>
        <w:tblpPr w:leftFromText="180" w:rightFromText="180" w:vertAnchor="page" w:horzAnchor="margin" w:tblpY="1547"/>
        <w:tblW w:w="16171" w:type="dxa"/>
        <w:tblLayout w:type="fixed"/>
        <w:tblLook w:val="04A0"/>
      </w:tblPr>
      <w:tblGrid>
        <w:gridCol w:w="534"/>
        <w:gridCol w:w="2220"/>
        <w:gridCol w:w="1985"/>
        <w:gridCol w:w="1842"/>
        <w:gridCol w:w="1418"/>
        <w:gridCol w:w="1181"/>
        <w:gridCol w:w="1278"/>
        <w:gridCol w:w="1664"/>
        <w:gridCol w:w="1117"/>
        <w:gridCol w:w="1280"/>
        <w:gridCol w:w="1652"/>
      </w:tblGrid>
      <w:tr w:rsidR="00064798" w:rsidTr="00C032F3">
        <w:tc>
          <w:tcPr>
            <w:tcW w:w="534" w:type="dxa"/>
            <w:vMerge w:val="restart"/>
            <w:vAlign w:val="center"/>
          </w:tcPr>
          <w:p w:rsidR="00064798" w:rsidRPr="0011786F" w:rsidRDefault="00064798" w:rsidP="00C032F3">
            <w:pPr>
              <w:ind w:firstLine="0"/>
              <w:jc w:val="center"/>
              <w:rPr>
                <w:sz w:val="22"/>
              </w:rPr>
            </w:pPr>
            <w:r w:rsidRPr="0011786F">
              <w:rPr>
                <w:sz w:val="22"/>
              </w:rPr>
              <w:t xml:space="preserve">№ </w:t>
            </w:r>
            <w:proofErr w:type="spellStart"/>
            <w:r w:rsidRPr="0011786F">
              <w:rPr>
                <w:sz w:val="22"/>
              </w:rPr>
              <w:t>п\</w:t>
            </w:r>
            <w:proofErr w:type="gramStart"/>
            <w:r w:rsidRPr="0011786F">
              <w:rPr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2220" w:type="dxa"/>
            <w:vMerge w:val="restart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 w:rsidRPr="003019A5">
              <w:rPr>
                <w:sz w:val="24"/>
                <w:szCs w:val="24"/>
              </w:rPr>
              <w:t>Фамилия, имя, о</w:t>
            </w:r>
            <w:r w:rsidRPr="003019A5">
              <w:rPr>
                <w:sz w:val="24"/>
                <w:szCs w:val="24"/>
              </w:rPr>
              <w:t>т</w:t>
            </w:r>
            <w:r w:rsidRPr="003019A5">
              <w:rPr>
                <w:sz w:val="24"/>
                <w:szCs w:val="24"/>
              </w:rPr>
              <w:t>чество</w:t>
            </w:r>
          </w:p>
        </w:tc>
        <w:tc>
          <w:tcPr>
            <w:tcW w:w="1985" w:type="dxa"/>
            <w:vMerge w:val="restart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842" w:type="dxa"/>
            <w:vMerge w:val="restart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доход (руб.)</w:t>
            </w:r>
          </w:p>
        </w:tc>
        <w:tc>
          <w:tcPr>
            <w:tcW w:w="3877" w:type="dxa"/>
            <w:gridSpan w:val="3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сти, принадлежащих на праве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и</w:t>
            </w:r>
          </w:p>
        </w:tc>
        <w:tc>
          <w:tcPr>
            <w:tcW w:w="4061" w:type="dxa"/>
            <w:gridSpan w:val="3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652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</w:tc>
      </w:tr>
      <w:tr w:rsidR="00064798" w:rsidTr="00C032F3">
        <w:tc>
          <w:tcPr>
            <w:tcW w:w="534" w:type="dxa"/>
            <w:vMerge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 не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имости</w:t>
            </w:r>
          </w:p>
        </w:tc>
        <w:tc>
          <w:tcPr>
            <w:tcW w:w="1181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8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ия</w:t>
            </w:r>
          </w:p>
        </w:tc>
        <w:tc>
          <w:tcPr>
            <w:tcW w:w="1664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недвиж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117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 (кв. м)</w:t>
            </w:r>
          </w:p>
        </w:tc>
        <w:tc>
          <w:tcPr>
            <w:tcW w:w="1280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ия</w:t>
            </w:r>
          </w:p>
        </w:tc>
        <w:tc>
          <w:tcPr>
            <w:tcW w:w="1652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064798" w:rsidTr="00C032F3">
        <w:tc>
          <w:tcPr>
            <w:tcW w:w="534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A772F" w:rsidTr="00C032F3">
        <w:tc>
          <w:tcPr>
            <w:tcW w:w="534" w:type="dxa"/>
            <w:vMerge w:val="restart"/>
            <w:vAlign w:val="center"/>
          </w:tcPr>
          <w:p w:rsidR="009A772F" w:rsidRDefault="009A772F" w:rsidP="00C032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  <w:vMerge w:val="restart"/>
          </w:tcPr>
          <w:p w:rsidR="009A772F" w:rsidRPr="00226EF3" w:rsidRDefault="009A772F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жметд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дуг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юс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аевна</w:t>
            </w:r>
            <w:proofErr w:type="spellEnd"/>
          </w:p>
        </w:tc>
        <w:tc>
          <w:tcPr>
            <w:tcW w:w="1985" w:type="dxa"/>
            <w:vMerge w:val="restart"/>
          </w:tcPr>
          <w:p w:rsidR="009A772F" w:rsidRPr="003019A5" w:rsidRDefault="009A772F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ОУ ДОД п. Володарский</w:t>
            </w:r>
          </w:p>
        </w:tc>
        <w:tc>
          <w:tcPr>
            <w:tcW w:w="1842" w:type="dxa"/>
            <w:vMerge w:val="restart"/>
          </w:tcPr>
          <w:p w:rsidR="009A772F" w:rsidRPr="003019A5" w:rsidRDefault="009A772F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36,61</w:t>
            </w:r>
          </w:p>
        </w:tc>
        <w:tc>
          <w:tcPr>
            <w:tcW w:w="1418" w:type="dxa"/>
          </w:tcPr>
          <w:p w:rsidR="009A772F" w:rsidRDefault="009A772F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9A772F" w:rsidRDefault="009A772F" w:rsidP="00C032F3">
            <w:pPr>
              <w:rPr>
                <w:sz w:val="24"/>
                <w:szCs w:val="24"/>
              </w:rPr>
            </w:pPr>
          </w:p>
          <w:p w:rsidR="009A772F" w:rsidRPr="00FD40CD" w:rsidRDefault="009A772F" w:rsidP="00C032F3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9A772F" w:rsidRPr="003019A5" w:rsidRDefault="009A772F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9 </w:t>
            </w:r>
          </w:p>
        </w:tc>
        <w:tc>
          <w:tcPr>
            <w:tcW w:w="1278" w:type="dxa"/>
          </w:tcPr>
          <w:p w:rsidR="009A772F" w:rsidRPr="003019A5" w:rsidRDefault="009A772F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64" w:type="dxa"/>
          </w:tcPr>
          <w:p w:rsidR="009A772F" w:rsidRPr="003019A5" w:rsidRDefault="009A772F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9A772F" w:rsidRPr="003019A5" w:rsidRDefault="009A772F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9A772F" w:rsidRPr="003019A5" w:rsidRDefault="009A772F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9A772F" w:rsidRPr="00C85215" w:rsidRDefault="009A772F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9A772F" w:rsidTr="00C032F3">
        <w:tc>
          <w:tcPr>
            <w:tcW w:w="534" w:type="dxa"/>
            <w:vMerge/>
            <w:vAlign w:val="center"/>
          </w:tcPr>
          <w:p w:rsidR="009A772F" w:rsidRPr="003019A5" w:rsidRDefault="009A772F" w:rsidP="00C032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9A772F" w:rsidRPr="00226EF3" w:rsidRDefault="009A772F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772F" w:rsidRPr="003019A5" w:rsidRDefault="009A772F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A772F" w:rsidRPr="003019A5" w:rsidRDefault="009A772F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A772F" w:rsidRPr="003019A5" w:rsidRDefault="009A772F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81" w:type="dxa"/>
          </w:tcPr>
          <w:p w:rsidR="009A772F" w:rsidRPr="003019A5" w:rsidRDefault="009A772F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8" w:type="dxa"/>
          </w:tcPr>
          <w:p w:rsidR="009A772F" w:rsidRPr="003019A5" w:rsidRDefault="009A772F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64" w:type="dxa"/>
          </w:tcPr>
          <w:p w:rsidR="009A772F" w:rsidRDefault="009A772F" w:rsidP="00C032F3">
            <w:pPr>
              <w:ind w:firstLine="0"/>
              <w:rPr>
                <w:sz w:val="24"/>
                <w:szCs w:val="24"/>
              </w:rPr>
            </w:pPr>
          </w:p>
          <w:p w:rsidR="009A772F" w:rsidRPr="003019A5" w:rsidRDefault="009A772F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9A772F" w:rsidRPr="003019A5" w:rsidRDefault="009A772F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9A772F" w:rsidRPr="003019A5" w:rsidRDefault="009A772F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9A772F" w:rsidRPr="003019A5" w:rsidRDefault="009A772F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064798" w:rsidTr="00C032F3">
        <w:trPr>
          <w:trHeight w:val="1006"/>
        </w:trPr>
        <w:tc>
          <w:tcPr>
            <w:tcW w:w="534" w:type="dxa"/>
            <w:vMerge w:val="restart"/>
            <w:vAlign w:val="center"/>
          </w:tcPr>
          <w:p w:rsidR="00064798" w:rsidRPr="003019A5" w:rsidRDefault="00064798" w:rsidP="00C032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064798" w:rsidRPr="00226EF3" w:rsidRDefault="00064798" w:rsidP="00C032F3">
            <w:pPr>
              <w:ind w:firstLine="0"/>
              <w:rPr>
                <w:sz w:val="24"/>
                <w:szCs w:val="24"/>
              </w:rPr>
            </w:pPr>
            <w:r w:rsidRPr="00226E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64798" w:rsidRPr="003019A5" w:rsidRDefault="0020764E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94,19</w:t>
            </w:r>
          </w:p>
        </w:tc>
        <w:tc>
          <w:tcPr>
            <w:tcW w:w="1418" w:type="dxa"/>
            <w:vMerge w:val="restart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064798" w:rsidTr="00C032F3">
        <w:trPr>
          <w:trHeight w:val="927"/>
        </w:trPr>
        <w:tc>
          <w:tcPr>
            <w:tcW w:w="534" w:type="dxa"/>
            <w:vMerge/>
            <w:vAlign w:val="center"/>
          </w:tcPr>
          <w:p w:rsidR="00064798" w:rsidRPr="003019A5" w:rsidRDefault="00064798" w:rsidP="00C032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064798" w:rsidRPr="00226EF3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064798" w:rsidTr="00C032F3">
        <w:tc>
          <w:tcPr>
            <w:tcW w:w="534" w:type="dxa"/>
            <w:vAlign w:val="center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064798" w:rsidRPr="00226EF3" w:rsidRDefault="00064798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мухамбе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йбу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таб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985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sz w:val="24"/>
                <w:szCs w:val="24"/>
              </w:rPr>
              <w:t>Алты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жар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2" w:type="dxa"/>
          </w:tcPr>
          <w:p w:rsidR="00064798" w:rsidRPr="0020764E" w:rsidRDefault="0020764E" w:rsidP="00C032F3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54383,53</w:t>
            </w:r>
            <w:proofErr w:type="gramEnd"/>
            <w:r w:rsidR="00064798" w:rsidRPr="0020764E">
              <w:rPr>
                <w:sz w:val="24"/>
                <w:szCs w:val="24"/>
              </w:rPr>
              <w:t xml:space="preserve"> в том числе д</w:t>
            </w:r>
            <w:r w:rsidR="00064798" w:rsidRPr="0020764E">
              <w:rPr>
                <w:sz w:val="24"/>
                <w:szCs w:val="24"/>
              </w:rPr>
              <w:t>о</w:t>
            </w:r>
            <w:r w:rsidR="00064798" w:rsidRPr="0020764E">
              <w:rPr>
                <w:sz w:val="24"/>
                <w:szCs w:val="24"/>
              </w:rPr>
              <w:t>ход от педаг</w:t>
            </w:r>
            <w:r w:rsidR="00064798" w:rsidRPr="0020764E">
              <w:rPr>
                <w:sz w:val="24"/>
                <w:szCs w:val="24"/>
              </w:rPr>
              <w:t>о</w:t>
            </w:r>
            <w:r w:rsidR="00064798" w:rsidRPr="0020764E">
              <w:rPr>
                <w:sz w:val="24"/>
                <w:szCs w:val="24"/>
              </w:rPr>
              <w:t>гической де</w:t>
            </w:r>
            <w:r w:rsidR="00064798" w:rsidRPr="0020764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– 189325,92</w:t>
            </w:r>
          </w:p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81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</w:t>
            </w:r>
          </w:p>
        </w:tc>
        <w:tc>
          <w:tcPr>
            <w:tcW w:w="1278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64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064798" w:rsidTr="00C032F3">
        <w:trPr>
          <w:trHeight w:val="531"/>
        </w:trPr>
        <w:tc>
          <w:tcPr>
            <w:tcW w:w="534" w:type="dxa"/>
            <w:vAlign w:val="center"/>
          </w:tcPr>
          <w:p w:rsidR="00064798" w:rsidRPr="003019A5" w:rsidRDefault="00064798" w:rsidP="00C032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  <w:p w:rsidR="00064798" w:rsidRPr="00226EF3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81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0</w:t>
            </w:r>
          </w:p>
        </w:tc>
        <w:tc>
          <w:tcPr>
            <w:tcW w:w="1278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64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4E5F69" w:rsidTr="00C032F3">
        <w:tc>
          <w:tcPr>
            <w:tcW w:w="534" w:type="dxa"/>
            <w:vAlign w:val="center"/>
          </w:tcPr>
          <w:p w:rsidR="004E5F69" w:rsidRPr="003019A5" w:rsidRDefault="004E5F69" w:rsidP="00C032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4E5F69" w:rsidRPr="00226EF3" w:rsidRDefault="004E5F69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гари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биховна</w:t>
            </w:r>
            <w:proofErr w:type="spellEnd"/>
          </w:p>
        </w:tc>
        <w:tc>
          <w:tcPr>
            <w:tcW w:w="1985" w:type="dxa"/>
          </w:tcPr>
          <w:p w:rsidR="004E5F69" w:rsidRPr="003019A5" w:rsidRDefault="004E5F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ОУ «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ая </w:t>
            </w:r>
            <w:proofErr w:type="spellStart"/>
            <w:proofErr w:type="gramStart"/>
            <w:r>
              <w:rPr>
                <w:sz w:val="24"/>
                <w:szCs w:val="24"/>
              </w:rPr>
              <w:t>школа-детск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ад» п. Трубный</w:t>
            </w:r>
          </w:p>
        </w:tc>
        <w:tc>
          <w:tcPr>
            <w:tcW w:w="1842" w:type="dxa"/>
          </w:tcPr>
          <w:p w:rsidR="004E5F69" w:rsidRPr="003019A5" w:rsidRDefault="004E5F69" w:rsidP="00C032F3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53680,5</w:t>
            </w:r>
            <w:proofErr w:type="gramEnd"/>
            <w:r>
              <w:rPr>
                <w:sz w:val="24"/>
                <w:szCs w:val="24"/>
              </w:rPr>
              <w:t xml:space="preserve"> в том числе доход от педагогической деятельности – 120535, пенсия </w:t>
            </w:r>
            <w:r>
              <w:rPr>
                <w:sz w:val="24"/>
                <w:szCs w:val="24"/>
              </w:rPr>
              <w:lastRenderedPageBreak/>
              <w:t>по выслуге- 12100</w:t>
            </w:r>
          </w:p>
        </w:tc>
        <w:tc>
          <w:tcPr>
            <w:tcW w:w="1418" w:type="dxa"/>
          </w:tcPr>
          <w:p w:rsidR="004E5F69" w:rsidRPr="003019A5" w:rsidRDefault="004E5F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илой дом </w:t>
            </w:r>
          </w:p>
        </w:tc>
        <w:tc>
          <w:tcPr>
            <w:tcW w:w="1181" w:type="dxa"/>
          </w:tcPr>
          <w:p w:rsidR="004E5F69" w:rsidRPr="00106CF9" w:rsidRDefault="004E5F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8" w:type="dxa"/>
          </w:tcPr>
          <w:p w:rsidR="004E5F69" w:rsidRPr="003019A5" w:rsidRDefault="004E5F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64" w:type="dxa"/>
          </w:tcPr>
          <w:p w:rsidR="004E5F69" w:rsidRPr="003019A5" w:rsidRDefault="004E5F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17" w:type="dxa"/>
          </w:tcPr>
          <w:p w:rsidR="004E5F69" w:rsidRPr="00106CF9" w:rsidRDefault="004E5F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</w:tcPr>
          <w:p w:rsidR="004E5F69" w:rsidRPr="003019A5" w:rsidRDefault="004E5F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52" w:type="dxa"/>
          </w:tcPr>
          <w:p w:rsidR="004E5F69" w:rsidRPr="008363F4" w:rsidRDefault="004E5F6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064798" w:rsidTr="00C032F3">
        <w:trPr>
          <w:trHeight w:val="278"/>
        </w:trPr>
        <w:tc>
          <w:tcPr>
            <w:tcW w:w="534" w:type="dxa"/>
            <w:vMerge w:val="restart"/>
            <w:vAlign w:val="center"/>
          </w:tcPr>
          <w:p w:rsidR="00064798" w:rsidRPr="003019A5" w:rsidRDefault="00064798" w:rsidP="00C032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064798" w:rsidRPr="00226EF3" w:rsidRDefault="00064798" w:rsidP="00C032F3">
            <w:pPr>
              <w:ind w:firstLine="0"/>
              <w:rPr>
                <w:sz w:val="24"/>
                <w:szCs w:val="24"/>
              </w:rPr>
            </w:pPr>
            <w:r w:rsidRPr="00226E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985" w:type="dxa"/>
            <w:vMerge w:val="restart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52264">
              <w:rPr>
                <w:sz w:val="24"/>
                <w:szCs w:val="24"/>
              </w:rPr>
              <w:t>120535</w:t>
            </w:r>
          </w:p>
        </w:tc>
        <w:tc>
          <w:tcPr>
            <w:tcW w:w="1418" w:type="dxa"/>
            <w:vMerge w:val="restart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064798" w:rsidRPr="008614BB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064798" w:rsidTr="00C032F3">
        <w:trPr>
          <w:trHeight w:val="63"/>
        </w:trPr>
        <w:tc>
          <w:tcPr>
            <w:tcW w:w="534" w:type="dxa"/>
            <w:vMerge/>
            <w:vAlign w:val="center"/>
          </w:tcPr>
          <w:p w:rsidR="00064798" w:rsidRPr="003019A5" w:rsidRDefault="00064798" w:rsidP="00C032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064798" w:rsidRPr="00226EF3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064798" w:rsidRPr="008614BB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064798" w:rsidTr="00C032F3">
        <w:tc>
          <w:tcPr>
            <w:tcW w:w="534" w:type="dxa"/>
            <w:vAlign w:val="center"/>
          </w:tcPr>
          <w:p w:rsidR="00064798" w:rsidRPr="003019A5" w:rsidRDefault="00064798" w:rsidP="00C032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064798" w:rsidRPr="00226EF3" w:rsidRDefault="004E5F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  <w:r w:rsidR="00064798" w:rsidRPr="00226E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064798" w:rsidRPr="00000A6A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E32B79" w:rsidTr="00C032F3">
        <w:tc>
          <w:tcPr>
            <w:tcW w:w="534" w:type="dxa"/>
            <w:vMerge w:val="restart"/>
            <w:vAlign w:val="center"/>
          </w:tcPr>
          <w:p w:rsidR="00E32B79" w:rsidRPr="003019A5" w:rsidRDefault="00E32B79" w:rsidP="00C032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20" w:type="dxa"/>
            <w:vMerge w:val="restart"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32B79">
              <w:rPr>
                <w:color w:val="000000" w:themeColor="text1"/>
                <w:sz w:val="24"/>
                <w:szCs w:val="24"/>
              </w:rPr>
              <w:t>Сабирова</w:t>
            </w:r>
            <w:proofErr w:type="spellEnd"/>
            <w:r w:rsidRPr="00E32B7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2B79">
              <w:rPr>
                <w:color w:val="000000" w:themeColor="text1"/>
                <w:sz w:val="24"/>
                <w:szCs w:val="24"/>
              </w:rPr>
              <w:t>Рауза</w:t>
            </w:r>
            <w:proofErr w:type="spellEnd"/>
            <w:r w:rsidRPr="00E32B7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2B79">
              <w:rPr>
                <w:color w:val="000000" w:themeColor="text1"/>
                <w:sz w:val="24"/>
                <w:szCs w:val="24"/>
              </w:rPr>
              <w:t>Сагиндыковна</w:t>
            </w:r>
            <w:proofErr w:type="spellEnd"/>
          </w:p>
          <w:p w:rsidR="00E32B79" w:rsidRPr="00E32B79" w:rsidRDefault="00E32B79" w:rsidP="00C032F3">
            <w:pPr>
              <w:ind w:firstLine="0"/>
              <w:rPr>
                <w:sz w:val="24"/>
                <w:szCs w:val="24"/>
              </w:rPr>
            </w:pPr>
          </w:p>
          <w:p w:rsidR="00E32B79" w:rsidRPr="00E32B79" w:rsidRDefault="00E32B79" w:rsidP="00C032F3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32B79">
              <w:rPr>
                <w:color w:val="000000" w:themeColor="text1"/>
                <w:sz w:val="24"/>
                <w:szCs w:val="24"/>
              </w:rPr>
              <w:t>Руководитель МБОУ «</w:t>
            </w:r>
            <w:proofErr w:type="spellStart"/>
            <w:r w:rsidRPr="00E32B79">
              <w:rPr>
                <w:color w:val="000000" w:themeColor="text1"/>
                <w:sz w:val="24"/>
                <w:szCs w:val="24"/>
              </w:rPr>
              <w:t>Нови</w:t>
            </w:r>
            <w:r w:rsidRPr="00E32B79">
              <w:rPr>
                <w:color w:val="000000" w:themeColor="text1"/>
                <w:sz w:val="24"/>
                <w:szCs w:val="24"/>
              </w:rPr>
              <w:t>н</w:t>
            </w:r>
            <w:r w:rsidRPr="00E32B79">
              <w:rPr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E32B79">
              <w:rPr>
                <w:color w:val="000000" w:themeColor="text1"/>
                <w:sz w:val="24"/>
                <w:szCs w:val="24"/>
              </w:rPr>
              <w:t xml:space="preserve"> СОШ»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32B79">
              <w:rPr>
                <w:color w:val="000000" w:themeColor="text1"/>
                <w:sz w:val="24"/>
                <w:szCs w:val="24"/>
              </w:rPr>
              <w:t>590592</w:t>
            </w:r>
            <w:proofErr w:type="gramEnd"/>
            <w:r w:rsidRPr="00E32B79">
              <w:rPr>
                <w:color w:val="000000" w:themeColor="text1"/>
                <w:sz w:val="24"/>
                <w:szCs w:val="24"/>
              </w:rPr>
              <w:t xml:space="preserve"> в том числе доход от педагогической деятельности- 65100, пенсия- 184800</w:t>
            </w:r>
          </w:p>
        </w:tc>
        <w:tc>
          <w:tcPr>
            <w:tcW w:w="1418" w:type="dxa"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32B79">
              <w:rPr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1181" w:type="dxa"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32B79">
              <w:rPr>
                <w:color w:val="000000" w:themeColor="text1"/>
                <w:sz w:val="24"/>
                <w:szCs w:val="24"/>
              </w:rPr>
              <w:t>91,9</w:t>
            </w:r>
          </w:p>
        </w:tc>
        <w:tc>
          <w:tcPr>
            <w:tcW w:w="1278" w:type="dxa"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32B79">
              <w:rPr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664" w:type="dxa"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32B79">
              <w:rPr>
                <w:color w:val="000000" w:themeColor="text1"/>
                <w:sz w:val="24"/>
                <w:szCs w:val="24"/>
              </w:rPr>
              <w:t>легковой а</w:t>
            </w:r>
            <w:r w:rsidRPr="00E32B79">
              <w:rPr>
                <w:color w:val="000000" w:themeColor="text1"/>
                <w:sz w:val="24"/>
                <w:szCs w:val="24"/>
              </w:rPr>
              <w:t>в</w:t>
            </w:r>
            <w:r w:rsidRPr="00E32B79">
              <w:rPr>
                <w:color w:val="000000" w:themeColor="text1"/>
                <w:sz w:val="24"/>
                <w:szCs w:val="24"/>
              </w:rPr>
              <w:t xml:space="preserve">томобиль </w:t>
            </w:r>
            <w:proofErr w:type="spellStart"/>
            <w:r w:rsidRPr="00E32B79">
              <w:rPr>
                <w:color w:val="000000" w:themeColor="text1"/>
                <w:sz w:val="24"/>
                <w:szCs w:val="24"/>
                <w:lang w:val="en-US"/>
              </w:rPr>
              <w:t>Daevo</w:t>
            </w:r>
            <w:proofErr w:type="spellEnd"/>
            <w:r w:rsidRPr="00E32B7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B79">
              <w:rPr>
                <w:color w:val="000000" w:themeColor="text1"/>
                <w:sz w:val="24"/>
                <w:szCs w:val="24"/>
                <w:lang w:val="en-US"/>
              </w:rPr>
              <w:t>Nexia</w:t>
            </w:r>
            <w:proofErr w:type="spellEnd"/>
          </w:p>
        </w:tc>
      </w:tr>
      <w:tr w:rsidR="00E32B79" w:rsidTr="00C032F3">
        <w:tc>
          <w:tcPr>
            <w:tcW w:w="534" w:type="dxa"/>
            <w:vMerge/>
            <w:vAlign w:val="center"/>
          </w:tcPr>
          <w:p w:rsidR="00E32B79" w:rsidRDefault="00E32B79" w:rsidP="00C032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sz w:val="24"/>
                <w:szCs w:val="24"/>
              </w:rPr>
            </w:pPr>
            <w:r w:rsidRPr="00E32B79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81" w:type="dxa"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sz w:val="24"/>
                <w:szCs w:val="24"/>
              </w:rPr>
            </w:pPr>
            <w:r w:rsidRPr="00E32B79">
              <w:rPr>
                <w:sz w:val="24"/>
                <w:szCs w:val="24"/>
              </w:rPr>
              <w:t>63</w:t>
            </w:r>
          </w:p>
        </w:tc>
        <w:tc>
          <w:tcPr>
            <w:tcW w:w="1278" w:type="dxa"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sz w:val="24"/>
                <w:szCs w:val="24"/>
              </w:rPr>
            </w:pPr>
            <w:r w:rsidRPr="00E32B79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64" w:type="dxa"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E32B79" w:rsidRPr="00E32B79" w:rsidRDefault="00E32B7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6D6D43" w:rsidTr="00C032F3">
        <w:tc>
          <w:tcPr>
            <w:tcW w:w="534" w:type="dxa"/>
            <w:vAlign w:val="center"/>
          </w:tcPr>
          <w:p w:rsidR="006D6D43" w:rsidRPr="003019A5" w:rsidRDefault="006D6D43" w:rsidP="00C032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6D6D43" w:rsidRPr="00FD7BF2" w:rsidRDefault="006D6D4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кина Елена Анатольевна</w:t>
            </w:r>
          </w:p>
        </w:tc>
        <w:tc>
          <w:tcPr>
            <w:tcW w:w="1985" w:type="dxa"/>
            <w:shd w:val="clear" w:color="auto" w:fill="auto"/>
          </w:tcPr>
          <w:p w:rsidR="006D6D43" w:rsidRPr="003019A5" w:rsidRDefault="006D6D4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ОУ «В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рская СОШ №  1»</w:t>
            </w:r>
          </w:p>
        </w:tc>
        <w:tc>
          <w:tcPr>
            <w:tcW w:w="1842" w:type="dxa"/>
          </w:tcPr>
          <w:p w:rsidR="006D6D43" w:rsidRDefault="006D6D4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4 </w:t>
            </w:r>
            <w:proofErr w:type="gramStart"/>
            <w:r>
              <w:rPr>
                <w:sz w:val="24"/>
                <w:szCs w:val="24"/>
              </w:rPr>
              <w:t>915</w:t>
            </w:r>
            <w:proofErr w:type="gramEnd"/>
            <w:r>
              <w:rPr>
                <w:sz w:val="24"/>
                <w:szCs w:val="24"/>
              </w:rPr>
              <w:t xml:space="preserve"> в том числе </w:t>
            </w:r>
            <w:r w:rsidRPr="00352264">
              <w:rPr>
                <w:color w:val="000000" w:themeColor="text1"/>
                <w:sz w:val="24"/>
                <w:szCs w:val="24"/>
              </w:rPr>
              <w:t xml:space="preserve"> доход от педагогической деятельности- </w:t>
            </w:r>
            <w:r>
              <w:rPr>
                <w:color w:val="000000" w:themeColor="text1"/>
                <w:sz w:val="24"/>
                <w:szCs w:val="24"/>
              </w:rPr>
              <w:t>180046, иной творческой деятельности 18000,</w:t>
            </w:r>
          </w:p>
          <w:p w:rsidR="006D6D43" w:rsidRPr="003019A5" w:rsidRDefault="006D6D4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-120 000</w:t>
            </w:r>
          </w:p>
        </w:tc>
        <w:tc>
          <w:tcPr>
            <w:tcW w:w="1418" w:type="dxa"/>
          </w:tcPr>
          <w:p w:rsidR="006D6D43" w:rsidRPr="003019A5" w:rsidRDefault="006D6D4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81" w:type="dxa"/>
          </w:tcPr>
          <w:p w:rsidR="006D6D43" w:rsidRPr="003019A5" w:rsidRDefault="006D6D4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278" w:type="dxa"/>
          </w:tcPr>
          <w:p w:rsidR="006D6D43" w:rsidRPr="003019A5" w:rsidRDefault="006D6D4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6D6D43" w:rsidRPr="003019A5" w:rsidRDefault="006D6D4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17" w:type="dxa"/>
          </w:tcPr>
          <w:p w:rsidR="006D6D43" w:rsidRPr="003019A5" w:rsidRDefault="006D6D4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280" w:type="dxa"/>
          </w:tcPr>
          <w:p w:rsidR="006D6D43" w:rsidRPr="003019A5" w:rsidRDefault="006D6D4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52" w:type="dxa"/>
          </w:tcPr>
          <w:p w:rsidR="006D6D43" w:rsidRPr="00FD7BF2" w:rsidRDefault="006D6D43" w:rsidP="00C032F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томобиль </w:t>
            </w: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Kalina</w:t>
            </w:r>
            <w:proofErr w:type="spellEnd"/>
          </w:p>
        </w:tc>
      </w:tr>
      <w:tr w:rsidR="000E638A" w:rsidTr="00C032F3">
        <w:trPr>
          <w:trHeight w:val="687"/>
        </w:trPr>
        <w:tc>
          <w:tcPr>
            <w:tcW w:w="534" w:type="dxa"/>
            <w:vMerge w:val="restart"/>
            <w:vAlign w:val="center"/>
          </w:tcPr>
          <w:p w:rsidR="000E638A" w:rsidRPr="003019A5" w:rsidRDefault="000E638A" w:rsidP="00C032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0" w:type="dxa"/>
            <w:vMerge w:val="restart"/>
          </w:tcPr>
          <w:p w:rsidR="000E638A" w:rsidRPr="00226EF3" w:rsidRDefault="000E638A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а Вера Владимировна</w:t>
            </w:r>
          </w:p>
        </w:tc>
        <w:tc>
          <w:tcPr>
            <w:tcW w:w="1985" w:type="dxa"/>
            <w:vMerge w:val="restart"/>
          </w:tcPr>
          <w:p w:rsidR="000E638A" w:rsidRPr="003019A5" w:rsidRDefault="000E638A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ОУ «Дом детского твор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» с. Мар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842" w:type="dxa"/>
            <w:vMerge w:val="restart"/>
          </w:tcPr>
          <w:p w:rsidR="000E638A" w:rsidRPr="003019A5" w:rsidRDefault="00AA0A75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 536,21</w:t>
            </w:r>
          </w:p>
        </w:tc>
        <w:tc>
          <w:tcPr>
            <w:tcW w:w="1418" w:type="dxa"/>
            <w:vMerge w:val="restart"/>
          </w:tcPr>
          <w:p w:rsidR="000E638A" w:rsidRPr="003019A5" w:rsidRDefault="000E638A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</w:tcPr>
          <w:p w:rsidR="000E638A" w:rsidRPr="003019A5" w:rsidRDefault="000E638A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0E638A" w:rsidRPr="003019A5" w:rsidRDefault="000E638A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0E638A" w:rsidRPr="003019A5" w:rsidRDefault="000E638A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E638A" w:rsidRPr="003019A5" w:rsidRDefault="000E638A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E638A" w:rsidRPr="003019A5" w:rsidRDefault="000E638A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</w:tcPr>
          <w:p w:rsidR="000E638A" w:rsidRPr="003019A5" w:rsidRDefault="000E638A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0E638A" w:rsidTr="00C032F3">
        <w:trPr>
          <w:trHeight w:val="687"/>
        </w:trPr>
        <w:tc>
          <w:tcPr>
            <w:tcW w:w="534" w:type="dxa"/>
            <w:vMerge/>
            <w:vAlign w:val="center"/>
          </w:tcPr>
          <w:p w:rsidR="000E638A" w:rsidRDefault="000E638A" w:rsidP="00C032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0E638A" w:rsidRDefault="000E638A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638A" w:rsidRDefault="000E638A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E638A" w:rsidRDefault="000E638A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638A" w:rsidRPr="003019A5" w:rsidRDefault="000E638A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0E638A" w:rsidRPr="003019A5" w:rsidRDefault="000E638A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E638A" w:rsidRPr="003019A5" w:rsidRDefault="000E638A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0E638A" w:rsidRPr="003019A5" w:rsidRDefault="000E638A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E638A" w:rsidRPr="003019A5" w:rsidRDefault="000E638A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E638A" w:rsidRPr="003019A5" w:rsidRDefault="000E638A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0E638A" w:rsidRPr="003019A5" w:rsidRDefault="000E638A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064798" w:rsidTr="00C032F3">
        <w:tc>
          <w:tcPr>
            <w:tcW w:w="534" w:type="dxa"/>
            <w:vAlign w:val="center"/>
          </w:tcPr>
          <w:p w:rsidR="00064798" w:rsidRPr="003019A5" w:rsidRDefault="00064798" w:rsidP="00C032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064798" w:rsidRPr="00226EF3" w:rsidRDefault="00064798" w:rsidP="00C032F3">
            <w:pPr>
              <w:ind w:firstLine="0"/>
              <w:rPr>
                <w:sz w:val="24"/>
                <w:szCs w:val="24"/>
              </w:rPr>
            </w:pPr>
            <w:r w:rsidRPr="00226EF3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985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023,84</w:t>
            </w:r>
          </w:p>
        </w:tc>
        <w:tc>
          <w:tcPr>
            <w:tcW w:w="1418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064798" w:rsidRPr="00A214EF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 ГАЗ 3110</w:t>
            </w:r>
          </w:p>
        </w:tc>
      </w:tr>
      <w:tr w:rsidR="00064798" w:rsidTr="00C032F3">
        <w:tc>
          <w:tcPr>
            <w:tcW w:w="534" w:type="dxa"/>
            <w:vAlign w:val="center"/>
          </w:tcPr>
          <w:p w:rsidR="00064798" w:rsidRDefault="00064798" w:rsidP="00C032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064798" w:rsidRPr="00226EF3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064798" w:rsidTr="00C032F3">
        <w:tc>
          <w:tcPr>
            <w:tcW w:w="534" w:type="dxa"/>
            <w:vAlign w:val="center"/>
          </w:tcPr>
          <w:p w:rsidR="00064798" w:rsidRDefault="00E32B79" w:rsidP="00C032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0" w:type="dxa"/>
          </w:tcPr>
          <w:p w:rsidR="00064798" w:rsidRPr="00226EF3" w:rsidRDefault="00064798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женов</w:t>
            </w:r>
            <w:proofErr w:type="spellEnd"/>
            <w:r>
              <w:rPr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лбаевич</w:t>
            </w:r>
            <w:proofErr w:type="spellEnd"/>
          </w:p>
        </w:tc>
        <w:tc>
          <w:tcPr>
            <w:tcW w:w="1985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sz w:val="24"/>
                <w:szCs w:val="24"/>
              </w:rPr>
              <w:t>Мул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2" w:type="dxa"/>
          </w:tcPr>
          <w:p w:rsidR="00064798" w:rsidRDefault="00AA0A75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8 </w:t>
            </w:r>
            <w:proofErr w:type="gramStart"/>
            <w:r>
              <w:rPr>
                <w:sz w:val="24"/>
                <w:szCs w:val="24"/>
              </w:rPr>
              <w:t>537</w:t>
            </w:r>
            <w:proofErr w:type="gramEnd"/>
            <w:r>
              <w:rPr>
                <w:sz w:val="24"/>
                <w:szCs w:val="24"/>
              </w:rPr>
              <w:t xml:space="preserve"> в том числе доход от педагогической деятельности 51972</w:t>
            </w:r>
          </w:p>
        </w:tc>
        <w:tc>
          <w:tcPr>
            <w:tcW w:w="1418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064798" w:rsidRPr="00AA0A75" w:rsidRDefault="00AA0A75" w:rsidP="00C032F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томобиль </w:t>
            </w:r>
            <w:proofErr w:type="spellStart"/>
            <w:r>
              <w:rPr>
                <w:sz w:val="24"/>
                <w:szCs w:val="24"/>
                <w:lang w:val="en-US"/>
              </w:rPr>
              <w:t>chevrol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ccet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64798" w:rsidTr="00C032F3">
        <w:trPr>
          <w:trHeight w:val="1700"/>
        </w:trPr>
        <w:tc>
          <w:tcPr>
            <w:tcW w:w="534" w:type="dxa"/>
            <w:vAlign w:val="center"/>
          </w:tcPr>
          <w:p w:rsidR="00064798" w:rsidRDefault="00E32B79" w:rsidP="00C032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20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скараева</w:t>
            </w:r>
            <w:proofErr w:type="spellEnd"/>
            <w:r>
              <w:rPr>
                <w:sz w:val="24"/>
                <w:szCs w:val="24"/>
              </w:rPr>
              <w:t xml:space="preserve"> С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лана </w:t>
            </w:r>
            <w:proofErr w:type="spellStart"/>
            <w:r>
              <w:rPr>
                <w:sz w:val="24"/>
                <w:szCs w:val="24"/>
              </w:rPr>
              <w:t>Ергалие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Леб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жин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2" w:type="dxa"/>
          </w:tcPr>
          <w:p w:rsidR="00064798" w:rsidRPr="00FA0D54" w:rsidRDefault="006D6D4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 352,</w:t>
            </w:r>
            <w:r w:rsidR="00FA0D54" w:rsidRPr="00FA0D54">
              <w:rPr>
                <w:sz w:val="24"/>
                <w:szCs w:val="24"/>
              </w:rPr>
              <w:t>19</w:t>
            </w:r>
          </w:p>
          <w:p w:rsidR="00064798" w:rsidRPr="00FA0D54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 доход от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ой  деятельности –</w:t>
            </w:r>
            <w:r w:rsidR="006D6D43">
              <w:rPr>
                <w:sz w:val="24"/>
                <w:szCs w:val="24"/>
              </w:rPr>
              <w:t>156 303,</w:t>
            </w:r>
            <w:r w:rsidR="00FA0D54" w:rsidRPr="00FA0D54">
              <w:rPr>
                <w:sz w:val="24"/>
                <w:szCs w:val="24"/>
              </w:rPr>
              <w:t>88</w:t>
            </w:r>
          </w:p>
          <w:p w:rsidR="00FA0D54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-</w:t>
            </w:r>
          </w:p>
          <w:p w:rsidR="00064798" w:rsidRPr="00FA0D54" w:rsidRDefault="00064798" w:rsidP="00C032F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0D54">
              <w:rPr>
                <w:sz w:val="24"/>
                <w:szCs w:val="24"/>
              </w:rPr>
              <w:t>81 377,75</w:t>
            </w:r>
          </w:p>
        </w:tc>
        <w:tc>
          <w:tcPr>
            <w:tcW w:w="1418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064798" w:rsidTr="00C032F3">
        <w:trPr>
          <w:trHeight w:val="573"/>
        </w:trPr>
        <w:tc>
          <w:tcPr>
            <w:tcW w:w="534" w:type="dxa"/>
            <w:vAlign w:val="center"/>
          </w:tcPr>
          <w:p w:rsidR="00064798" w:rsidRDefault="00064798" w:rsidP="00C032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4798" w:rsidRDefault="006D6D4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4,6</w:t>
            </w:r>
          </w:p>
        </w:tc>
        <w:tc>
          <w:tcPr>
            <w:tcW w:w="1418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 w:rsidR="00FA0D54">
              <w:rPr>
                <w:sz w:val="24"/>
                <w:szCs w:val="24"/>
              </w:rPr>
              <w:t xml:space="preserve">участок </w:t>
            </w:r>
          </w:p>
        </w:tc>
        <w:tc>
          <w:tcPr>
            <w:tcW w:w="1181" w:type="dxa"/>
          </w:tcPr>
          <w:p w:rsidR="00064798" w:rsidRDefault="00FA0D54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00</w:t>
            </w:r>
          </w:p>
        </w:tc>
        <w:tc>
          <w:tcPr>
            <w:tcW w:w="1278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064798" w:rsidTr="00C032F3">
        <w:trPr>
          <w:trHeight w:val="422"/>
        </w:trPr>
        <w:tc>
          <w:tcPr>
            <w:tcW w:w="534" w:type="dxa"/>
            <w:vAlign w:val="center"/>
          </w:tcPr>
          <w:p w:rsidR="00064798" w:rsidRDefault="00064798" w:rsidP="00C032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81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A0D54">
              <w:rPr>
                <w:sz w:val="24"/>
                <w:szCs w:val="24"/>
              </w:rPr>
              <w:t>7,2</w:t>
            </w:r>
          </w:p>
        </w:tc>
        <w:tc>
          <w:tcPr>
            <w:tcW w:w="1278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064798" w:rsidTr="00C032F3">
        <w:trPr>
          <w:trHeight w:val="432"/>
        </w:trPr>
        <w:tc>
          <w:tcPr>
            <w:tcW w:w="534" w:type="dxa"/>
            <w:vAlign w:val="center"/>
          </w:tcPr>
          <w:p w:rsidR="00064798" w:rsidRDefault="00E32B79" w:rsidP="00C032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20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е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ымб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емесович</w:t>
            </w:r>
            <w:proofErr w:type="spellEnd"/>
          </w:p>
        </w:tc>
        <w:tc>
          <w:tcPr>
            <w:tcW w:w="1985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ОУ «Ма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 ООШ»</w:t>
            </w:r>
          </w:p>
        </w:tc>
        <w:tc>
          <w:tcPr>
            <w:tcW w:w="1842" w:type="dxa"/>
          </w:tcPr>
          <w:p w:rsidR="00064798" w:rsidRDefault="00FA0D54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8 </w:t>
            </w:r>
            <w:proofErr w:type="gramStart"/>
            <w:r>
              <w:rPr>
                <w:sz w:val="24"/>
                <w:szCs w:val="24"/>
              </w:rPr>
              <w:t>498</w:t>
            </w:r>
            <w:proofErr w:type="gramEnd"/>
            <w:r w:rsidR="00064798">
              <w:rPr>
                <w:sz w:val="24"/>
                <w:szCs w:val="24"/>
              </w:rPr>
              <w:t xml:space="preserve"> в том числе доход от педа</w:t>
            </w:r>
            <w:r>
              <w:rPr>
                <w:sz w:val="24"/>
                <w:szCs w:val="24"/>
              </w:rPr>
              <w:t>гогической деятельности- 91468</w:t>
            </w:r>
          </w:p>
        </w:tc>
        <w:tc>
          <w:tcPr>
            <w:tcW w:w="1418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81" w:type="dxa"/>
          </w:tcPr>
          <w:p w:rsidR="00064798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278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A0D54" w:rsidTr="00C032F3">
        <w:trPr>
          <w:trHeight w:val="432"/>
        </w:trPr>
        <w:tc>
          <w:tcPr>
            <w:tcW w:w="534" w:type="dxa"/>
            <w:vAlign w:val="center"/>
          </w:tcPr>
          <w:p w:rsidR="00FA0D54" w:rsidRDefault="00FA0D54" w:rsidP="00C032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A0D54" w:rsidRDefault="00FA0D5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A0D54" w:rsidRDefault="00FA0D5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A0D54" w:rsidRDefault="00FA0D5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0D54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81" w:type="dxa"/>
          </w:tcPr>
          <w:p w:rsidR="00FA0D54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8" w:type="dxa"/>
          </w:tcPr>
          <w:p w:rsidR="00FA0D54" w:rsidRDefault="00FA0D5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A0D54" w:rsidRDefault="00FA0D5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A0D54" w:rsidRDefault="00FA0D5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A0D54" w:rsidRDefault="00FA0D5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A0D54" w:rsidRPr="003019A5" w:rsidRDefault="00FA0D54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064798" w:rsidTr="00C032F3">
        <w:tc>
          <w:tcPr>
            <w:tcW w:w="534" w:type="dxa"/>
            <w:vAlign w:val="center"/>
          </w:tcPr>
          <w:p w:rsidR="00064798" w:rsidRDefault="00E32B79" w:rsidP="00C032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20" w:type="dxa"/>
            <w:shd w:val="clear" w:color="auto" w:fill="FFFFFF" w:themeFill="background1"/>
          </w:tcPr>
          <w:p w:rsidR="00064798" w:rsidRPr="00226EF3" w:rsidRDefault="00064798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жанова</w:t>
            </w:r>
            <w:proofErr w:type="spellEnd"/>
            <w:r>
              <w:rPr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sz w:val="24"/>
                <w:szCs w:val="24"/>
              </w:rPr>
              <w:t>Асылбековн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ОУ «</w:t>
            </w:r>
            <w:proofErr w:type="spellStart"/>
            <w:r>
              <w:rPr>
                <w:sz w:val="24"/>
                <w:szCs w:val="24"/>
              </w:rPr>
              <w:t>Кост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бин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2" w:type="dxa"/>
            <w:shd w:val="clear" w:color="auto" w:fill="FFFFFF" w:themeFill="background1"/>
          </w:tcPr>
          <w:p w:rsidR="00064798" w:rsidRDefault="0007777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9 </w:t>
            </w:r>
            <w:proofErr w:type="gramStart"/>
            <w:r>
              <w:rPr>
                <w:sz w:val="24"/>
                <w:szCs w:val="24"/>
              </w:rPr>
              <w:t>246,28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64798">
              <w:rPr>
                <w:sz w:val="24"/>
                <w:szCs w:val="24"/>
              </w:rPr>
              <w:t>в том числе д</w:t>
            </w:r>
            <w:r w:rsidR="00064798">
              <w:rPr>
                <w:sz w:val="24"/>
                <w:szCs w:val="24"/>
              </w:rPr>
              <w:t>о</w:t>
            </w:r>
            <w:r w:rsidR="00064798">
              <w:rPr>
                <w:sz w:val="24"/>
                <w:szCs w:val="24"/>
              </w:rPr>
              <w:t>ход от педаг</w:t>
            </w:r>
            <w:r w:rsidR="00064798">
              <w:rPr>
                <w:sz w:val="24"/>
                <w:szCs w:val="24"/>
              </w:rPr>
              <w:t>о</w:t>
            </w:r>
            <w:r w:rsidR="00064798">
              <w:rPr>
                <w:sz w:val="24"/>
                <w:szCs w:val="24"/>
              </w:rPr>
              <w:t>гической де</w:t>
            </w:r>
            <w:r w:rsidR="00064798">
              <w:rPr>
                <w:sz w:val="24"/>
                <w:szCs w:val="24"/>
              </w:rPr>
              <w:t>я</w:t>
            </w:r>
            <w:r w:rsidR="00064798">
              <w:rPr>
                <w:sz w:val="24"/>
                <w:szCs w:val="24"/>
              </w:rPr>
              <w:t xml:space="preserve">тельности – </w:t>
            </w:r>
            <w:r>
              <w:rPr>
                <w:sz w:val="24"/>
                <w:szCs w:val="24"/>
              </w:rPr>
              <w:t>66 534,28</w:t>
            </w:r>
          </w:p>
        </w:tc>
        <w:tc>
          <w:tcPr>
            <w:tcW w:w="1418" w:type="dxa"/>
            <w:shd w:val="clear" w:color="auto" w:fill="FFFFFF" w:themeFill="background1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064798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064798" w:rsidRPr="003019A5" w:rsidRDefault="00064798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3B3FCD" w:rsidTr="00C032F3">
        <w:tc>
          <w:tcPr>
            <w:tcW w:w="534" w:type="dxa"/>
            <w:vAlign w:val="center"/>
          </w:tcPr>
          <w:p w:rsidR="003B3FCD" w:rsidRDefault="00E32B79" w:rsidP="00C032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20" w:type="dxa"/>
          </w:tcPr>
          <w:p w:rsidR="003B3FCD" w:rsidRPr="00226EF3" w:rsidRDefault="003B3FCD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985" w:type="dxa"/>
          </w:tcPr>
          <w:p w:rsidR="003B3FCD" w:rsidRPr="003019A5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ОУ «</w:t>
            </w:r>
            <w:proofErr w:type="spellStart"/>
            <w:r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асин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2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 839,03в том числ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 от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– 214 524,56, льготы газовое отопле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электричество 16 600</w:t>
            </w:r>
          </w:p>
        </w:tc>
        <w:tc>
          <w:tcPr>
            <w:tcW w:w="141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17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280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52" w:type="dxa"/>
          </w:tcPr>
          <w:p w:rsidR="003B3FCD" w:rsidRPr="003019A5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3B3FCD" w:rsidTr="00C032F3">
        <w:tc>
          <w:tcPr>
            <w:tcW w:w="534" w:type="dxa"/>
            <w:vAlign w:val="center"/>
          </w:tcPr>
          <w:p w:rsidR="003B3FCD" w:rsidRDefault="003B3FCD" w:rsidP="00C032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3B3FCD" w:rsidRPr="00226EF3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3B3FCD" w:rsidRPr="003019A5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383,74</w:t>
            </w:r>
          </w:p>
        </w:tc>
        <w:tc>
          <w:tcPr>
            <w:tcW w:w="1418" w:type="dxa"/>
          </w:tcPr>
          <w:p w:rsidR="003B3FCD" w:rsidRDefault="00E305DE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81" w:type="dxa"/>
          </w:tcPr>
          <w:p w:rsidR="003B3FCD" w:rsidRDefault="00E305DE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8" w:type="dxa"/>
          </w:tcPr>
          <w:p w:rsidR="003B3FCD" w:rsidRDefault="00E305DE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3B3FCD" w:rsidRPr="003019A5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3B3FCD" w:rsidTr="00C032F3">
        <w:tc>
          <w:tcPr>
            <w:tcW w:w="534" w:type="dxa"/>
            <w:vAlign w:val="center"/>
          </w:tcPr>
          <w:p w:rsidR="003B3FCD" w:rsidRDefault="003B3FCD" w:rsidP="00C032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3B3FCD" w:rsidRPr="00226EF3" w:rsidRDefault="00203E44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й ребенок </w:t>
            </w:r>
          </w:p>
        </w:tc>
        <w:tc>
          <w:tcPr>
            <w:tcW w:w="1985" w:type="dxa"/>
          </w:tcPr>
          <w:p w:rsidR="003B3FCD" w:rsidRPr="003019A5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3B3FCD" w:rsidRPr="003019A5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3B3FCD" w:rsidTr="00C032F3">
        <w:trPr>
          <w:trHeight w:val="699"/>
        </w:trPr>
        <w:tc>
          <w:tcPr>
            <w:tcW w:w="534" w:type="dxa"/>
            <w:vAlign w:val="center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32B79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3B3FCD" w:rsidRPr="00226EF3" w:rsidRDefault="003B3FCD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такина</w:t>
            </w:r>
            <w:proofErr w:type="spellEnd"/>
            <w:r>
              <w:rPr>
                <w:sz w:val="24"/>
                <w:szCs w:val="24"/>
              </w:rPr>
              <w:t xml:space="preserve"> Рима </w:t>
            </w:r>
            <w:proofErr w:type="spellStart"/>
            <w:r>
              <w:rPr>
                <w:sz w:val="24"/>
                <w:szCs w:val="24"/>
              </w:rPr>
              <w:t>Адильшевна</w:t>
            </w:r>
            <w:proofErr w:type="spellEnd"/>
          </w:p>
        </w:tc>
        <w:tc>
          <w:tcPr>
            <w:tcW w:w="1985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КОУ « </w:t>
            </w:r>
            <w:proofErr w:type="spellStart"/>
            <w:r>
              <w:rPr>
                <w:sz w:val="24"/>
                <w:szCs w:val="24"/>
              </w:rPr>
              <w:t>С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2" w:type="dxa"/>
          </w:tcPr>
          <w:p w:rsidR="003B3FCD" w:rsidRDefault="00E305DE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8 </w:t>
            </w:r>
            <w:proofErr w:type="gramStart"/>
            <w:r>
              <w:rPr>
                <w:sz w:val="24"/>
                <w:szCs w:val="24"/>
              </w:rPr>
              <w:t>619</w:t>
            </w:r>
            <w:proofErr w:type="gramEnd"/>
            <w:r>
              <w:rPr>
                <w:sz w:val="24"/>
                <w:szCs w:val="24"/>
              </w:rPr>
              <w:t xml:space="preserve"> в том числе доход от педагогической деятельности – 133 600</w:t>
            </w:r>
          </w:p>
        </w:tc>
        <w:tc>
          <w:tcPr>
            <w:tcW w:w="141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3B3FCD" w:rsidRPr="003019A5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3B3FCD" w:rsidTr="00C032F3">
        <w:trPr>
          <w:trHeight w:val="548"/>
        </w:trPr>
        <w:tc>
          <w:tcPr>
            <w:tcW w:w="534" w:type="dxa"/>
            <w:vAlign w:val="center"/>
          </w:tcPr>
          <w:p w:rsidR="003B3FCD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20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ы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пуровна</w:t>
            </w:r>
            <w:proofErr w:type="spellEnd"/>
          </w:p>
        </w:tc>
        <w:tc>
          <w:tcPr>
            <w:tcW w:w="1985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ОУ «В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рская СОШ № 2»</w:t>
            </w:r>
          </w:p>
        </w:tc>
        <w:tc>
          <w:tcPr>
            <w:tcW w:w="1842" w:type="dxa"/>
          </w:tcPr>
          <w:p w:rsidR="003B3FCD" w:rsidRDefault="00E305DE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3 </w:t>
            </w:r>
            <w:proofErr w:type="gramStart"/>
            <w:r>
              <w:rPr>
                <w:sz w:val="24"/>
                <w:szCs w:val="24"/>
              </w:rPr>
              <w:t>961,9</w:t>
            </w:r>
            <w:proofErr w:type="gramEnd"/>
            <w:r w:rsidR="003B3FCD">
              <w:rPr>
                <w:sz w:val="24"/>
                <w:szCs w:val="24"/>
              </w:rPr>
              <w:t xml:space="preserve">в том числе пенсия- </w:t>
            </w:r>
            <w:r>
              <w:rPr>
                <w:sz w:val="24"/>
                <w:szCs w:val="24"/>
              </w:rPr>
              <w:t>141 260,05 в том числе п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я 141 260,05 ,налоговый возврат 7549</w:t>
            </w:r>
          </w:p>
        </w:tc>
        <w:tc>
          <w:tcPr>
            <w:tcW w:w="141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81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.00</w:t>
            </w:r>
          </w:p>
        </w:tc>
        <w:tc>
          <w:tcPr>
            <w:tcW w:w="127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3B3FCD" w:rsidRPr="003019A5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3B3FCD" w:rsidTr="00C032F3">
        <w:trPr>
          <w:trHeight w:val="490"/>
        </w:trPr>
        <w:tc>
          <w:tcPr>
            <w:tcW w:w="534" w:type="dxa"/>
            <w:vAlign w:val="center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81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30</w:t>
            </w:r>
          </w:p>
        </w:tc>
        <w:tc>
          <w:tcPr>
            <w:tcW w:w="127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3B3FCD" w:rsidRPr="003019A5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203E44" w:rsidTr="00C032F3">
        <w:trPr>
          <w:trHeight w:val="1104"/>
        </w:trPr>
        <w:tc>
          <w:tcPr>
            <w:tcW w:w="534" w:type="dxa"/>
            <w:vAlign w:val="center"/>
          </w:tcPr>
          <w:p w:rsidR="00203E44" w:rsidRDefault="00203E4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203E44" w:rsidRDefault="00203E44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203E44" w:rsidRDefault="00203E4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03E44" w:rsidRDefault="00203E44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7 </w:t>
            </w:r>
            <w:proofErr w:type="gramStart"/>
            <w:r>
              <w:rPr>
                <w:sz w:val="24"/>
                <w:szCs w:val="24"/>
              </w:rPr>
              <w:t>156,81</w:t>
            </w:r>
            <w:proofErr w:type="gramEnd"/>
            <w:r>
              <w:rPr>
                <w:sz w:val="24"/>
                <w:szCs w:val="24"/>
              </w:rPr>
              <w:t xml:space="preserve"> в том числе п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я- 111 856,29</w:t>
            </w:r>
          </w:p>
        </w:tc>
        <w:tc>
          <w:tcPr>
            <w:tcW w:w="1418" w:type="dxa"/>
          </w:tcPr>
          <w:p w:rsidR="00203E44" w:rsidRDefault="00203E4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203E44" w:rsidRDefault="00203E4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203E44" w:rsidRDefault="00203E4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203E44" w:rsidRDefault="00203E44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супруги</w:t>
            </w:r>
          </w:p>
        </w:tc>
        <w:tc>
          <w:tcPr>
            <w:tcW w:w="1117" w:type="dxa"/>
          </w:tcPr>
          <w:p w:rsidR="00203E44" w:rsidRDefault="00203E44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30</w:t>
            </w:r>
          </w:p>
        </w:tc>
        <w:tc>
          <w:tcPr>
            <w:tcW w:w="1280" w:type="dxa"/>
          </w:tcPr>
          <w:p w:rsidR="00203E44" w:rsidRDefault="00203E44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52" w:type="dxa"/>
          </w:tcPr>
          <w:p w:rsidR="00203E44" w:rsidRPr="003019A5" w:rsidRDefault="00203E44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 автомобиль «</w:t>
            </w:r>
            <w:proofErr w:type="spellStart"/>
            <w:r>
              <w:rPr>
                <w:sz w:val="24"/>
                <w:szCs w:val="24"/>
              </w:rPr>
              <w:t>Хундай-Элант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B3FCD" w:rsidTr="00C032F3">
        <w:trPr>
          <w:trHeight w:val="490"/>
        </w:trPr>
        <w:tc>
          <w:tcPr>
            <w:tcW w:w="534" w:type="dxa"/>
            <w:vAlign w:val="center"/>
          </w:tcPr>
          <w:p w:rsidR="003B3FCD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20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наилова</w:t>
            </w:r>
            <w:proofErr w:type="spellEnd"/>
            <w:r>
              <w:rPr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985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sz w:val="24"/>
                <w:szCs w:val="24"/>
              </w:rPr>
              <w:t>Тум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2" w:type="dxa"/>
          </w:tcPr>
          <w:p w:rsidR="003B3FCD" w:rsidRDefault="0045104F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 169, 87</w:t>
            </w:r>
          </w:p>
        </w:tc>
        <w:tc>
          <w:tcPr>
            <w:tcW w:w="141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 xml:space="preserve">индивидуальная) </w:t>
            </w:r>
          </w:p>
        </w:tc>
        <w:tc>
          <w:tcPr>
            <w:tcW w:w="1181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27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3B3FCD" w:rsidRPr="00D30AFE" w:rsidRDefault="003B3FCD" w:rsidP="00C032F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3B3FCD" w:rsidTr="00C032F3">
        <w:trPr>
          <w:trHeight w:val="634"/>
        </w:trPr>
        <w:tc>
          <w:tcPr>
            <w:tcW w:w="534" w:type="dxa"/>
            <w:vAlign w:val="center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3B3FCD" w:rsidRPr="00D30AFE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супруги</w:t>
            </w:r>
          </w:p>
        </w:tc>
        <w:tc>
          <w:tcPr>
            <w:tcW w:w="1117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280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52" w:type="dxa"/>
          </w:tcPr>
          <w:p w:rsidR="003B3FCD" w:rsidRPr="003019A5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томобиль  </w:t>
            </w:r>
            <w:r>
              <w:rPr>
                <w:sz w:val="24"/>
                <w:szCs w:val="24"/>
                <w:lang w:val="en-US"/>
              </w:rPr>
              <w:t xml:space="preserve">Ford </w:t>
            </w:r>
            <w:proofErr w:type="spellStart"/>
            <w:r>
              <w:rPr>
                <w:sz w:val="24"/>
                <w:szCs w:val="24"/>
                <w:lang w:val="en-US"/>
              </w:rPr>
              <w:t>Eskort</w:t>
            </w:r>
            <w:proofErr w:type="spellEnd"/>
          </w:p>
        </w:tc>
      </w:tr>
      <w:tr w:rsidR="003B3FCD" w:rsidTr="00C032F3">
        <w:trPr>
          <w:trHeight w:val="432"/>
        </w:trPr>
        <w:tc>
          <w:tcPr>
            <w:tcW w:w="534" w:type="dxa"/>
            <w:vAlign w:val="center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3B3FCD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</w:t>
            </w:r>
          </w:p>
        </w:tc>
        <w:tc>
          <w:tcPr>
            <w:tcW w:w="1117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280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52" w:type="dxa"/>
          </w:tcPr>
          <w:p w:rsidR="003B3FCD" w:rsidRPr="003019A5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3B3FCD" w:rsidTr="00C032F3">
        <w:trPr>
          <w:trHeight w:val="576"/>
        </w:trPr>
        <w:tc>
          <w:tcPr>
            <w:tcW w:w="534" w:type="dxa"/>
            <w:vAlign w:val="center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3B3FCD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</w:t>
            </w:r>
          </w:p>
        </w:tc>
        <w:tc>
          <w:tcPr>
            <w:tcW w:w="1117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280" w:type="dxa"/>
          </w:tcPr>
          <w:p w:rsidR="003B3FCD" w:rsidRDefault="003B3FCD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52" w:type="dxa"/>
          </w:tcPr>
          <w:p w:rsidR="003B3FCD" w:rsidRPr="003019A5" w:rsidRDefault="003B3FCD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1359"/>
        </w:trPr>
        <w:tc>
          <w:tcPr>
            <w:tcW w:w="534" w:type="dxa"/>
            <w:vAlign w:val="center"/>
          </w:tcPr>
          <w:p w:rsidR="00F379C9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г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н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дырба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sz w:val="24"/>
                <w:szCs w:val="24"/>
              </w:rPr>
              <w:t>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шемогой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 480в том числе доход от педагогической деятельности 142 458, п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я- 132 000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Pr="003019A5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576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52" w:type="dxa"/>
          </w:tcPr>
          <w:p w:rsidR="00F379C9" w:rsidRPr="003019A5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519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7 </w:t>
            </w:r>
            <w:proofErr w:type="gramStart"/>
            <w:r>
              <w:rPr>
                <w:sz w:val="24"/>
                <w:szCs w:val="24"/>
              </w:rPr>
              <w:t>006</w:t>
            </w:r>
            <w:proofErr w:type="gramEnd"/>
            <w:r>
              <w:rPr>
                <w:sz w:val="24"/>
                <w:szCs w:val="24"/>
              </w:rPr>
              <w:t xml:space="preserve"> в том числе пенсия </w:t>
            </w:r>
            <w:r>
              <w:rPr>
                <w:sz w:val="24"/>
                <w:szCs w:val="24"/>
              </w:rPr>
              <w:lastRenderedPageBreak/>
              <w:t>108 000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Pr="003019A5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томобиль </w:t>
            </w:r>
            <w:proofErr w:type="spellStart"/>
            <w:r>
              <w:rPr>
                <w:sz w:val="24"/>
                <w:szCs w:val="24"/>
              </w:rPr>
              <w:lastRenderedPageBreak/>
              <w:t>хе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р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379C9" w:rsidTr="00C032F3">
        <w:trPr>
          <w:trHeight w:val="547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Pr="003019A5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461"/>
        </w:trPr>
        <w:tc>
          <w:tcPr>
            <w:tcW w:w="534" w:type="dxa"/>
            <w:vAlign w:val="center"/>
          </w:tcPr>
          <w:p w:rsidR="00F379C9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ск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ух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ОУ «</w:t>
            </w:r>
            <w:proofErr w:type="spellStart"/>
            <w:r>
              <w:rPr>
                <w:sz w:val="24"/>
                <w:szCs w:val="24"/>
              </w:rPr>
              <w:t>Кру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1 </w:t>
            </w:r>
            <w:proofErr w:type="gramStart"/>
            <w:r>
              <w:rPr>
                <w:sz w:val="24"/>
                <w:szCs w:val="24"/>
              </w:rPr>
              <w:t>971,48</w:t>
            </w:r>
            <w:proofErr w:type="gramEnd"/>
            <w:r>
              <w:rPr>
                <w:sz w:val="24"/>
                <w:szCs w:val="24"/>
              </w:rPr>
              <w:t>в том числе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гогическая деятельность  206 381,23 п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я- 81718,84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Pr="003019A5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404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 </w:t>
            </w: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 63 888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Pr="003019A5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432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2B7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шкова Вал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Ивановна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ф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2 </w:t>
            </w:r>
            <w:proofErr w:type="gramStart"/>
            <w:r>
              <w:rPr>
                <w:sz w:val="24"/>
                <w:szCs w:val="24"/>
              </w:rPr>
              <w:t>077,06</w:t>
            </w:r>
            <w:proofErr w:type="gramEnd"/>
            <w:r>
              <w:rPr>
                <w:sz w:val="24"/>
                <w:szCs w:val="24"/>
              </w:rPr>
              <w:t xml:space="preserve"> в том числе от педагогической деятельности –249 898,29 п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я- 207 607,57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52" w:type="dxa"/>
          </w:tcPr>
          <w:p w:rsidR="00F379C9" w:rsidRPr="003019A5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490"/>
        </w:trPr>
        <w:tc>
          <w:tcPr>
            <w:tcW w:w="534" w:type="dxa"/>
            <w:vAlign w:val="center"/>
          </w:tcPr>
          <w:p w:rsidR="00F379C9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ия</w:t>
            </w:r>
            <w:proofErr w:type="spellEnd"/>
            <w:r>
              <w:rPr>
                <w:sz w:val="24"/>
                <w:szCs w:val="24"/>
              </w:rPr>
              <w:t xml:space="preserve"> Карловна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КОУ» </w:t>
            </w:r>
            <w:proofErr w:type="spellStart"/>
            <w:r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чан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7 </w:t>
            </w:r>
            <w:proofErr w:type="gramStart"/>
            <w:r>
              <w:rPr>
                <w:sz w:val="24"/>
                <w:szCs w:val="24"/>
              </w:rPr>
              <w:t>680,91</w:t>
            </w:r>
            <w:proofErr w:type="gramEnd"/>
            <w:r>
              <w:rPr>
                <w:sz w:val="24"/>
                <w:szCs w:val="24"/>
              </w:rPr>
              <w:t xml:space="preserve"> в том числе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агогическая деятельность - 102 738,51 </w:t>
            </w:r>
          </w:p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я - 70200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Pr="003019A5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577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Pr="003019A5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591"/>
        </w:trPr>
        <w:tc>
          <w:tcPr>
            <w:tcW w:w="534" w:type="dxa"/>
            <w:vAlign w:val="center"/>
          </w:tcPr>
          <w:p w:rsidR="00F379C9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екеш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ле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хипович</w:t>
            </w:r>
            <w:proofErr w:type="spellEnd"/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ОУ «</w:t>
            </w:r>
            <w:proofErr w:type="spellStart"/>
            <w:r>
              <w:rPr>
                <w:sz w:val="24"/>
                <w:szCs w:val="24"/>
              </w:rPr>
              <w:t>Тюр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2 </w:t>
            </w:r>
            <w:proofErr w:type="gramStart"/>
            <w:r>
              <w:rPr>
                <w:sz w:val="24"/>
                <w:szCs w:val="24"/>
              </w:rPr>
              <w:t>781</w:t>
            </w:r>
            <w:proofErr w:type="gramEnd"/>
            <w:r>
              <w:rPr>
                <w:sz w:val="24"/>
                <w:szCs w:val="24"/>
              </w:rPr>
              <w:t xml:space="preserve"> в том числе пенсия - 77 000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Pr="003019A5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 w:rsidR="00E5431D">
              <w:rPr>
                <w:sz w:val="24"/>
                <w:szCs w:val="24"/>
              </w:rPr>
              <w:t>томобиль Нив</w:t>
            </w:r>
            <w:proofErr w:type="gramStart"/>
            <w:r w:rsidR="00E5431D">
              <w:rPr>
                <w:sz w:val="24"/>
                <w:szCs w:val="24"/>
              </w:rPr>
              <w:t>а-</w:t>
            </w:r>
            <w:proofErr w:type="gramEnd"/>
            <w:r w:rsidR="00E5431D">
              <w:rPr>
                <w:sz w:val="24"/>
                <w:szCs w:val="24"/>
              </w:rPr>
              <w:t xml:space="preserve"> </w:t>
            </w:r>
            <w:proofErr w:type="spellStart"/>
            <w:r w:rsidR="00E5431D">
              <w:rPr>
                <w:sz w:val="24"/>
                <w:szCs w:val="24"/>
              </w:rPr>
              <w:t>шевр</w:t>
            </w:r>
            <w:r w:rsidR="00E5431D">
              <w:rPr>
                <w:sz w:val="24"/>
                <w:szCs w:val="24"/>
              </w:rPr>
              <w:t>о</w:t>
            </w:r>
            <w:r w:rsidR="00E5431D">
              <w:rPr>
                <w:sz w:val="24"/>
                <w:szCs w:val="24"/>
              </w:rPr>
              <w:t>ле</w:t>
            </w:r>
            <w:proofErr w:type="spellEnd"/>
            <w:r w:rsidR="00E5431D">
              <w:rPr>
                <w:sz w:val="24"/>
                <w:szCs w:val="24"/>
              </w:rPr>
              <w:t xml:space="preserve"> </w:t>
            </w:r>
          </w:p>
        </w:tc>
      </w:tr>
      <w:tr w:rsidR="00F379C9" w:rsidTr="00C032F3">
        <w:trPr>
          <w:trHeight w:val="441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Pr="003019A5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цикл «Урал»</w:t>
            </w:r>
          </w:p>
        </w:tc>
      </w:tr>
      <w:tr w:rsidR="00F379C9" w:rsidTr="00C032F3">
        <w:trPr>
          <w:trHeight w:val="433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 «В</w:t>
            </w:r>
            <w:r>
              <w:rPr>
                <w:sz w:val="24"/>
                <w:szCs w:val="24"/>
              </w:rPr>
              <w:t>е</w:t>
            </w:r>
            <w:r w:rsidR="00E5431D">
              <w:rPr>
                <w:sz w:val="24"/>
                <w:szCs w:val="24"/>
              </w:rPr>
              <w:t>теро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F379C9" w:rsidTr="00C032F3">
        <w:trPr>
          <w:trHeight w:val="605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  <w:proofErr w:type="gramStart"/>
            <w:r>
              <w:rPr>
                <w:sz w:val="24"/>
                <w:szCs w:val="24"/>
              </w:rPr>
              <w:t>566</w:t>
            </w:r>
            <w:proofErr w:type="gramEnd"/>
            <w:r>
              <w:rPr>
                <w:sz w:val="24"/>
                <w:szCs w:val="24"/>
              </w:rPr>
              <w:t xml:space="preserve"> в том числе пенсия 84 000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0E00E2" w:rsidTr="00C032F3">
        <w:trPr>
          <w:trHeight w:val="533"/>
        </w:trPr>
        <w:tc>
          <w:tcPr>
            <w:tcW w:w="534" w:type="dxa"/>
            <w:vMerge w:val="restart"/>
            <w:vAlign w:val="center"/>
          </w:tcPr>
          <w:p w:rsidR="000E00E2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20" w:type="dxa"/>
            <w:vMerge w:val="restart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п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лду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бидуллаевна</w:t>
            </w:r>
            <w:proofErr w:type="spellEnd"/>
          </w:p>
        </w:tc>
        <w:tc>
          <w:tcPr>
            <w:tcW w:w="1985" w:type="dxa"/>
            <w:vMerge w:val="restart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sz w:val="24"/>
                <w:szCs w:val="24"/>
              </w:rPr>
              <w:t>Тулу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н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2" w:type="dxa"/>
            <w:vMerge w:val="restart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89 </w:t>
            </w:r>
            <w:proofErr w:type="gramStart"/>
            <w:r>
              <w:rPr>
                <w:sz w:val="24"/>
                <w:szCs w:val="24"/>
              </w:rPr>
              <w:t>030</w:t>
            </w:r>
            <w:proofErr w:type="gramEnd"/>
            <w:r>
              <w:rPr>
                <w:sz w:val="24"/>
                <w:szCs w:val="24"/>
              </w:rPr>
              <w:t xml:space="preserve"> в том числе от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гогической деятельности- 117 556</w:t>
            </w:r>
          </w:p>
        </w:tc>
        <w:tc>
          <w:tcPr>
            <w:tcW w:w="1418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участок </w:t>
            </w:r>
            <w:r>
              <w:rPr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81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83</w:t>
            </w:r>
          </w:p>
        </w:tc>
        <w:tc>
          <w:tcPr>
            <w:tcW w:w="1278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1117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280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52" w:type="dxa"/>
          </w:tcPr>
          <w:p w:rsidR="000E00E2" w:rsidRPr="002C418B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томобиль </w:t>
            </w:r>
            <w:r>
              <w:rPr>
                <w:sz w:val="24"/>
                <w:szCs w:val="24"/>
                <w:lang w:val="en-US"/>
              </w:rPr>
              <w:lastRenderedPageBreak/>
              <w:t>TOYOTA</w:t>
            </w:r>
            <w:r w:rsidRPr="002C41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VENSIS</w:t>
            </w:r>
            <w:r w:rsidRPr="002C418B">
              <w:rPr>
                <w:sz w:val="24"/>
                <w:szCs w:val="24"/>
              </w:rPr>
              <w:t xml:space="preserve"> </w:t>
            </w:r>
          </w:p>
        </w:tc>
      </w:tr>
      <w:tr w:rsidR="000E00E2" w:rsidTr="00C032F3">
        <w:trPr>
          <w:trHeight w:val="360"/>
        </w:trPr>
        <w:tc>
          <w:tcPr>
            <w:tcW w:w="534" w:type="dxa"/>
            <w:vMerge/>
            <w:vAlign w:val="center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81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1</w:t>
            </w:r>
          </w:p>
        </w:tc>
        <w:tc>
          <w:tcPr>
            <w:tcW w:w="1278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0E00E2" w:rsidTr="00C032F3">
        <w:trPr>
          <w:trHeight w:val="505"/>
        </w:trPr>
        <w:tc>
          <w:tcPr>
            <w:tcW w:w="534" w:type="dxa"/>
            <w:vMerge w:val="restart"/>
            <w:vAlign w:val="center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 000</w:t>
            </w:r>
          </w:p>
        </w:tc>
        <w:tc>
          <w:tcPr>
            <w:tcW w:w="1418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81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</w:t>
            </w:r>
          </w:p>
        </w:tc>
        <w:tc>
          <w:tcPr>
            <w:tcW w:w="1278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1117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280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52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томобиль </w:t>
            </w:r>
            <w:r>
              <w:rPr>
                <w:sz w:val="24"/>
                <w:szCs w:val="24"/>
                <w:lang w:val="en-US"/>
              </w:rPr>
              <w:t>TOYOTA</w:t>
            </w:r>
            <w:r w:rsidRPr="002C41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VENSIS</w:t>
            </w:r>
            <w:r w:rsidRPr="002C418B">
              <w:rPr>
                <w:sz w:val="24"/>
                <w:szCs w:val="24"/>
              </w:rPr>
              <w:t xml:space="preserve"> </w:t>
            </w:r>
          </w:p>
        </w:tc>
      </w:tr>
      <w:tr w:rsidR="000E00E2" w:rsidTr="00C032F3">
        <w:trPr>
          <w:trHeight w:val="461"/>
        </w:trPr>
        <w:tc>
          <w:tcPr>
            <w:tcW w:w="534" w:type="dxa"/>
            <w:vMerge/>
            <w:vAlign w:val="center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общий)</w:t>
            </w:r>
          </w:p>
        </w:tc>
        <w:tc>
          <w:tcPr>
            <w:tcW w:w="1181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1</w:t>
            </w:r>
          </w:p>
        </w:tc>
        <w:tc>
          <w:tcPr>
            <w:tcW w:w="1278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0E00E2" w:rsidRDefault="000E00E2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591"/>
        </w:trPr>
        <w:tc>
          <w:tcPr>
            <w:tcW w:w="534" w:type="dxa"/>
            <w:vAlign w:val="center"/>
          </w:tcPr>
          <w:p w:rsidR="00F379C9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ар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йбуллаевна</w:t>
            </w:r>
            <w:proofErr w:type="spellEnd"/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ОУ «</w:t>
            </w:r>
            <w:proofErr w:type="spellStart"/>
            <w:r>
              <w:rPr>
                <w:sz w:val="24"/>
                <w:szCs w:val="24"/>
              </w:rPr>
              <w:t>Болд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ев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4 </w:t>
            </w:r>
            <w:proofErr w:type="gramStart"/>
            <w:r>
              <w:rPr>
                <w:sz w:val="24"/>
                <w:szCs w:val="24"/>
              </w:rPr>
              <w:t>940,87</w:t>
            </w:r>
            <w:proofErr w:type="gramEnd"/>
            <w:r>
              <w:rPr>
                <w:sz w:val="24"/>
                <w:szCs w:val="24"/>
              </w:rPr>
              <w:t>в том числе п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ия- </w:t>
            </w:r>
            <w:r w:rsidR="0025350C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Pr="00A74EEB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томобиль </w:t>
            </w:r>
            <w:proofErr w:type="spellStart"/>
            <w:r>
              <w:rPr>
                <w:sz w:val="24"/>
                <w:szCs w:val="24"/>
              </w:rPr>
              <w:t>Шевро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VEO</w:t>
            </w:r>
            <w:r>
              <w:rPr>
                <w:sz w:val="24"/>
                <w:szCs w:val="24"/>
              </w:rPr>
              <w:t>,лада приора</w:t>
            </w:r>
          </w:p>
        </w:tc>
      </w:tr>
      <w:tr w:rsidR="00F379C9" w:rsidTr="00C032F3">
        <w:trPr>
          <w:trHeight w:val="504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Pr="00BF0457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F379C9" w:rsidRPr="00BF0457" w:rsidRDefault="00F379C9" w:rsidP="00C032F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proofErr w:type="gramStart"/>
            <w:r>
              <w:rPr>
                <w:sz w:val="24"/>
                <w:szCs w:val="24"/>
              </w:rPr>
              <w:t>400</w:t>
            </w:r>
            <w:proofErr w:type="gramEnd"/>
            <w:r>
              <w:rPr>
                <w:sz w:val="24"/>
                <w:szCs w:val="24"/>
              </w:rPr>
              <w:t xml:space="preserve"> в том числе пенсия 80 400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498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 ГАЗ -52</w:t>
            </w:r>
          </w:p>
        </w:tc>
      </w:tr>
      <w:tr w:rsidR="00F379C9" w:rsidTr="00C032F3">
        <w:trPr>
          <w:trHeight w:val="548"/>
        </w:trPr>
        <w:tc>
          <w:tcPr>
            <w:tcW w:w="534" w:type="dxa"/>
            <w:vAlign w:val="center"/>
          </w:tcPr>
          <w:p w:rsidR="00F379C9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ф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леккабыловна</w:t>
            </w:r>
            <w:proofErr w:type="spellEnd"/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ОУ «В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рская вечерняя (сменная)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разовательная школа»</w:t>
            </w: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403 ,</w:t>
            </w:r>
            <w:proofErr w:type="gramStart"/>
            <w:r>
              <w:rPr>
                <w:sz w:val="24"/>
                <w:szCs w:val="24"/>
              </w:rPr>
              <w:t>07</w:t>
            </w:r>
            <w:proofErr w:type="gramEnd"/>
            <w:r>
              <w:rPr>
                <w:sz w:val="24"/>
                <w:szCs w:val="24"/>
              </w:rPr>
              <w:t xml:space="preserve"> в том числе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гогическая деятельность 83 543,22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548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долевая 1/2)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0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677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663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600- пенсия по потере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льца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3 доля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504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менты </w:t>
            </w:r>
          </w:p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00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634"/>
        </w:trPr>
        <w:tc>
          <w:tcPr>
            <w:tcW w:w="534" w:type="dxa"/>
            <w:vAlign w:val="center"/>
          </w:tcPr>
          <w:p w:rsidR="00F379C9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кина Татьяна Александровна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ДОУ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ий сад 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ованного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 № 4 «Бер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а»</w:t>
            </w: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2 </w:t>
            </w:r>
            <w:proofErr w:type="gramStart"/>
            <w:r>
              <w:rPr>
                <w:sz w:val="24"/>
                <w:szCs w:val="24"/>
              </w:rPr>
              <w:t>033,83</w:t>
            </w:r>
            <w:proofErr w:type="gramEnd"/>
            <w:r>
              <w:rPr>
                <w:sz w:val="24"/>
                <w:szCs w:val="24"/>
              </w:rPr>
              <w:t xml:space="preserve"> в том числе п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я- 164 099,05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454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81" w:type="dxa"/>
          </w:tcPr>
          <w:p w:rsidR="00F379C9" w:rsidRDefault="0025350C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620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2 </w:t>
            </w:r>
            <w:proofErr w:type="gramStart"/>
            <w:r>
              <w:rPr>
                <w:sz w:val="24"/>
                <w:szCs w:val="24"/>
              </w:rPr>
              <w:t>950,38</w:t>
            </w:r>
            <w:proofErr w:type="gramEnd"/>
            <w:r>
              <w:rPr>
                <w:sz w:val="24"/>
                <w:szCs w:val="24"/>
              </w:rPr>
              <w:t xml:space="preserve"> в том числе п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я- 184 889,54</w:t>
            </w:r>
          </w:p>
        </w:tc>
        <w:tc>
          <w:tcPr>
            <w:tcW w:w="1418" w:type="dxa"/>
          </w:tcPr>
          <w:p w:rsidR="00F379C9" w:rsidRDefault="0025350C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долева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F379C9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181" w:type="dxa"/>
          </w:tcPr>
          <w:p w:rsidR="00F379C9" w:rsidRDefault="0025350C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25350C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17" w:type="dxa"/>
          </w:tcPr>
          <w:p w:rsidR="00F379C9" w:rsidRDefault="0025350C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1280" w:type="dxa"/>
          </w:tcPr>
          <w:p w:rsidR="00F379C9" w:rsidRDefault="0025350C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52" w:type="dxa"/>
          </w:tcPr>
          <w:p w:rsidR="00F379C9" w:rsidRPr="00BD30DE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томобиль </w:t>
            </w:r>
            <w:r>
              <w:rPr>
                <w:sz w:val="24"/>
                <w:szCs w:val="24"/>
                <w:lang w:val="en-US"/>
              </w:rPr>
              <w:t>PENAULT</w:t>
            </w:r>
            <w:r w:rsidRPr="00BD3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OGAH</w:t>
            </w:r>
            <w:r w:rsidRPr="00BD3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TJ</w:t>
            </w:r>
            <w:r w:rsidRPr="00BD30DE">
              <w:rPr>
                <w:sz w:val="24"/>
                <w:szCs w:val="24"/>
              </w:rPr>
              <w:t xml:space="preserve"> </w:t>
            </w:r>
          </w:p>
        </w:tc>
      </w:tr>
      <w:tr w:rsidR="00F379C9" w:rsidTr="00C032F3">
        <w:trPr>
          <w:trHeight w:val="692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339"/>
        </w:trPr>
        <w:tc>
          <w:tcPr>
            <w:tcW w:w="534" w:type="dxa"/>
            <w:vMerge w:val="restart"/>
            <w:vAlign w:val="center"/>
          </w:tcPr>
          <w:p w:rsidR="00F379C9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20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ф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зезовна</w:t>
            </w:r>
            <w:proofErr w:type="spellEnd"/>
          </w:p>
        </w:tc>
        <w:tc>
          <w:tcPr>
            <w:tcW w:w="1985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ОУ «</w:t>
            </w:r>
            <w:proofErr w:type="spellStart"/>
            <w:r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в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2" w:type="dxa"/>
            <w:vMerge w:val="restart"/>
          </w:tcPr>
          <w:p w:rsidR="00F379C9" w:rsidRPr="00BD30DE" w:rsidRDefault="00F379C9" w:rsidP="00C032F3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r w:rsidR="002535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178</w:t>
            </w:r>
            <w:proofErr w:type="gramEnd"/>
            <w:r>
              <w:rPr>
                <w:sz w:val="24"/>
                <w:szCs w:val="24"/>
              </w:rPr>
              <w:t xml:space="preserve"> в том числе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ая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ь - 10 248 </w:t>
            </w:r>
          </w:p>
        </w:tc>
        <w:tc>
          <w:tcPr>
            <w:tcW w:w="1418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476"/>
        </w:trPr>
        <w:tc>
          <w:tcPr>
            <w:tcW w:w="534" w:type="dxa"/>
            <w:vMerge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25350C" w:rsidTr="00C032F3">
        <w:trPr>
          <w:trHeight w:val="593"/>
        </w:trPr>
        <w:tc>
          <w:tcPr>
            <w:tcW w:w="534" w:type="dxa"/>
            <w:vMerge w:val="restart"/>
            <w:vAlign w:val="center"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 </w:t>
            </w:r>
            <w:proofErr w:type="gramStart"/>
            <w:r>
              <w:rPr>
                <w:sz w:val="24"/>
                <w:szCs w:val="24"/>
              </w:rPr>
              <w:t>545</w:t>
            </w:r>
            <w:proofErr w:type="gramEnd"/>
            <w:r>
              <w:rPr>
                <w:sz w:val="24"/>
                <w:szCs w:val="24"/>
              </w:rPr>
              <w:t xml:space="preserve"> в том числе ЕВД 32 892,44</w:t>
            </w:r>
          </w:p>
        </w:tc>
        <w:tc>
          <w:tcPr>
            <w:tcW w:w="1418" w:type="dxa"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81" w:type="dxa"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  <w:vMerge w:val="restart"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25350C" w:rsidTr="00C032F3">
        <w:trPr>
          <w:trHeight w:val="221"/>
        </w:trPr>
        <w:tc>
          <w:tcPr>
            <w:tcW w:w="534" w:type="dxa"/>
            <w:vMerge/>
            <w:vAlign w:val="center"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супруга</w:t>
            </w:r>
          </w:p>
        </w:tc>
        <w:tc>
          <w:tcPr>
            <w:tcW w:w="1181" w:type="dxa"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  <w:vMerge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25350C" w:rsidRDefault="0025350C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606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576"/>
        </w:trPr>
        <w:tc>
          <w:tcPr>
            <w:tcW w:w="534" w:type="dxa"/>
            <w:vAlign w:val="center"/>
          </w:tcPr>
          <w:p w:rsidR="00F379C9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жахметова</w:t>
            </w:r>
            <w:proofErr w:type="spellEnd"/>
            <w:r>
              <w:rPr>
                <w:sz w:val="24"/>
                <w:szCs w:val="24"/>
              </w:rPr>
              <w:t xml:space="preserve"> Аида </w:t>
            </w:r>
            <w:proofErr w:type="spellStart"/>
            <w:r>
              <w:rPr>
                <w:sz w:val="24"/>
                <w:szCs w:val="24"/>
              </w:rPr>
              <w:t>Боранбае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sz w:val="24"/>
                <w:szCs w:val="24"/>
              </w:rPr>
              <w:t>Сиз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р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1 </w:t>
            </w:r>
            <w:proofErr w:type="gramStart"/>
            <w:r>
              <w:rPr>
                <w:sz w:val="24"/>
                <w:szCs w:val="24"/>
              </w:rPr>
              <w:t>596,95</w:t>
            </w:r>
            <w:proofErr w:type="gramEnd"/>
            <w:r>
              <w:rPr>
                <w:sz w:val="24"/>
                <w:szCs w:val="24"/>
              </w:rPr>
              <w:t xml:space="preserve"> в том числе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гогическая деяте</w:t>
            </w:r>
            <w:r w:rsidR="00E53E36">
              <w:rPr>
                <w:sz w:val="24"/>
                <w:szCs w:val="24"/>
              </w:rPr>
              <w:t>льность 219 614,04 , пенсия 765</w:t>
            </w:r>
            <w:r>
              <w:rPr>
                <w:sz w:val="24"/>
                <w:szCs w:val="24"/>
              </w:rPr>
              <w:t>28</w:t>
            </w:r>
            <w:r w:rsidR="00E53E36">
              <w:rPr>
                <w:sz w:val="24"/>
                <w:szCs w:val="24"/>
              </w:rPr>
              <w:t>,58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,08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576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E53E36" w:rsidTr="00C032F3">
        <w:trPr>
          <w:trHeight w:val="918"/>
        </w:trPr>
        <w:tc>
          <w:tcPr>
            <w:tcW w:w="534" w:type="dxa"/>
            <w:vMerge w:val="restart"/>
            <w:vAlign w:val="center"/>
          </w:tcPr>
          <w:p w:rsidR="00E53E36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20" w:type="dxa"/>
            <w:vMerge w:val="restart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нку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йнеденович</w:t>
            </w:r>
            <w:proofErr w:type="spellEnd"/>
          </w:p>
        </w:tc>
        <w:tc>
          <w:tcPr>
            <w:tcW w:w="1985" w:type="dxa"/>
            <w:vMerge w:val="restart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ОУ «Коз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 СОШ»</w:t>
            </w:r>
          </w:p>
        </w:tc>
        <w:tc>
          <w:tcPr>
            <w:tcW w:w="1842" w:type="dxa"/>
            <w:vMerge w:val="restart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1 </w:t>
            </w:r>
            <w:proofErr w:type="gramStart"/>
            <w:r>
              <w:rPr>
                <w:sz w:val="24"/>
                <w:szCs w:val="24"/>
              </w:rPr>
              <w:t>377,53</w:t>
            </w:r>
            <w:proofErr w:type="gramEnd"/>
            <w:r>
              <w:rPr>
                <w:sz w:val="24"/>
                <w:szCs w:val="24"/>
              </w:rPr>
              <w:t xml:space="preserve"> в том числ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 от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ическ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– 219 343,49</w:t>
            </w:r>
          </w:p>
        </w:tc>
        <w:tc>
          <w:tcPr>
            <w:tcW w:w="1418" w:type="dxa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181" w:type="dxa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95</w:t>
            </w:r>
          </w:p>
        </w:tc>
        <w:tc>
          <w:tcPr>
            <w:tcW w:w="1278" w:type="dxa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  <w:vMerge w:val="restart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 автомобиль ГАЗ-22171</w:t>
            </w:r>
          </w:p>
        </w:tc>
      </w:tr>
      <w:tr w:rsidR="00E53E36" w:rsidTr="00C032F3">
        <w:trPr>
          <w:trHeight w:val="724"/>
        </w:trPr>
        <w:tc>
          <w:tcPr>
            <w:tcW w:w="534" w:type="dxa"/>
            <w:vMerge/>
            <w:vAlign w:val="center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81" w:type="dxa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0</w:t>
            </w:r>
          </w:p>
        </w:tc>
        <w:tc>
          <w:tcPr>
            <w:tcW w:w="1278" w:type="dxa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  <w:vMerge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418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E53E36" w:rsidTr="00C032F3">
        <w:trPr>
          <w:trHeight w:val="410"/>
        </w:trPr>
        <w:tc>
          <w:tcPr>
            <w:tcW w:w="534" w:type="dxa"/>
            <w:vMerge w:val="restart"/>
            <w:vAlign w:val="center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590</w:t>
            </w:r>
          </w:p>
        </w:tc>
        <w:tc>
          <w:tcPr>
            <w:tcW w:w="1418" w:type="dxa"/>
            <w:vMerge w:val="restart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81" w:type="dxa"/>
            <w:vMerge w:val="restart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00</w:t>
            </w:r>
          </w:p>
        </w:tc>
        <w:tc>
          <w:tcPr>
            <w:tcW w:w="1278" w:type="dxa"/>
            <w:vMerge w:val="restart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</w:tcPr>
          <w:p w:rsidR="00E53E36" w:rsidRDefault="00E53E3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 ГАЗ-3110</w:t>
            </w:r>
          </w:p>
        </w:tc>
      </w:tr>
      <w:tr w:rsidR="00F379C9" w:rsidTr="00C032F3">
        <w:trPr>
          <w:trHeight w:val="410"/>
        </w:trPr>
        <w:tc>
          <w:tcPr>
            <w:tcW w:w="534" w:type="dxa"/>
            <w:vMerge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супруга</w:t>
            </w: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52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461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отца</w:t>
            </w: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649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отца</w:t>
            </w: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102AE4" w:rsidTr="00C032F3">
        <w:trPr>
          <w:trHeight w:val="548"/>
        </w:trPr>
        <w:tc>
          <w:tcPr>
            <w:tcW w:w="534" w:type="dxa"/>
            <w:vMerge w:val="restart"/>
            <w:vAlign w:val="center"/>
          </w:tcPr>
          <w:p w:rsidR="00102AE4" w:rsidRPr="00E32B79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20" w:type="dxa"/>
            <w:vMerge w:val="restart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 w:rsidRPr="00E32B79">
              <w:rPr>
                <w:sz w:val="24"/>
                <w:szCs w:val="24"/>
              </w:rPr>
              <w:t>Маскарбаев</w:t>
            </w:r>
            <w:proofErr w:type="spellEnd"/>
            <w:r w:rsidRPr="00E32B79">
              <w:rPr>
                <w:sz w:val="24"/>
                <w:szCs w:val="24"/>
              </w:rPr>
              <w:t xml:space="preserve"> Руслан </w:t>
            </w:r>
            <w:proofErr w:type="spellStart"/>
            <w:r w:rsidRPr="00E32B79">
              <w:rPr>
                <w:sz w:val="24"/>
                <w:szCs w:val="24"/>
              </w:rPr>
              <w:t>Абубакарович</w:t>
            </w:r>
            <w:proofErr w:type="spellEnd"/>
          </w:p>
        </w:tc>
        <w:tc>
          <w:tcPr>
            <w:tcW w:w="1985" w:type="dxa"/>
            <w:vMerge w:val="restart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  <w:r w:rsidRPr="00E32B79">
              <w:rPr>
                <w:sz w:val="24"/>
                <w:szCs w:val="24"/>
              </w:rPr>
              <w:t>Руководитель МКОУ «</w:t>
            </w:r>
            <w:proofErr w:type="spellStart"/>
            <w:r w:rsidRPr="00E32B79">
              <w:rPr>
                <w:sz w:val="24"/>
                <w:szCs w:val="24"/>
              </w:rPr>
              <w:t>Новов</w:t>
            </w:r>
            <w:r w:rsidRPr="00E32B79">
              <w:rPr>
                <w:sz w:val="24"/>
                <w:szCs w:val="24"/>
              </w:rPr>
              <w:t>а</w:t>
            </w:r>
            <w:r w:rsidRPr="00E32B79">
              <w:rPr>
                <w:sz w:val="24"/>
                <w:szCs w:val="24"/>
              </w:rPr>
              <w:t>сильевская</w:t>
            </w:r>
            <w:proofErr w:type="spellEnd"/>
            <w:r w:rsidRPr="00E32B79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2" w:type="dxa"/>
            <w:vMerge w:val="restart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  <w:r w:rsidRPr="00E32B79">
              <w:rPr>
                <w:sz w:val="24"/>
                <w:szCs w:val="24"/>
              </w:rPr>
              <w:t xml:space="preserve">383 </w:t>
            </w:r>
            <w:proofErr w:type="gramStart"/>
            <w:r w:rsidRPr="00E32B79">
              <w:rPr>
                <w:sz w:val="24"/>
                <w:szCs w:val="24"/>
              </w:rPr>
              <w:t>084,16</w:t>
            </w:r>
            <w:proofErr w:type="gramEnd"/>
            <w:r w:rsidRPr="00E32B79">
              <w:rPr>
                <w:sz w:val="24"/>
                <w:szCs w:val="24"/>
              </w:rPr>
              <w:t xml:space="preserve"> в том числе д</w:t>
            </w:r>
            <w:r w:rsidRPr="00E32B79">
              <w:rPr>
                <w:sz w:val="24"/>
                <w:szCs w:val="24"/>
              </w:rPr>
              <w:t>о</w:t>
            </w:r>
            <w:r w:rsidRPr="00E32B79">
              <w:rPr>
                <w:sz w:val="24"/>
                <w:szCs w:val="24"/>
              </w:rPr>
              <w:t>ход от педаг</w:t>
            </w:r>
            <w:r w:rsidRPr="00E32B79">
              <w:rPr>
                <w:sz w:val="24"/>
                <w:szCs w:val="24"/>
              </w:rPr>
              <w:t>о</w:t>
            </w:r>
            <w:r w:rsidRPr="00E32B79">
              <w:rPr>
                <w:sz w:val="24"/>
                <w:szCs w:val="24"/>
              </w:rPr>
              <w:t>гической де</w:t>
            </w:r>
            <w:r w:rsidRPr="00E32B79">
              <w:rPr>
                <w:sz w:val="24"/>
                <w:szCs w:val="24"/>
              </w:rPr>
              <w:t>я</w:t>
            </w:r>
            <w:r w:rsidRPr="00E32B79">
              <w:rPr>
                <w:sz w:val="24"/>
                <w:szCs w:val="24"/>
              </w:rPr>
              <w:t>тельности- 143 366,08</w:t>
            </w:r>
          </w:p>
        </w:tc>
        <w:tc>
          <w:tcPr>
            <w:tcW w:w="1418" w:type="dxa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  <w:r w:rsidRPr="00E32B79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81" w:type="dxa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  <w:r w:rsidRPr="00E32B79">
              <w:rPr>
                <w:sz w:val="24"/>
                <w:szCs w:val="24"/>
              </w:rPr>
              <w:t>64,2</w:t>
            </w:r>
          </w:p>
        </w:tc>
        <w:tc>
          <w:tcPr>
            <w:tcW w:w="1278" w:type="dxa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  <w:r w:rsidRPr="00E32B79"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  <w:lang w:val="en-US"/>
              </w:rPr>
            </w:pPr>
            <w:r w:rsidRPr="00E32B79">
              <w:rPr>
                <w:sz w:val="24"/>
                <w:szCs w:val="24"/>
              </w:rPr>
              <w:t>Легковой а</w:t>
            </w:r>
            <w:r w:rsidRPr="00E32B79">
              <w:rPr>
                <w:sz w:val="24"/>
                <w:szCs w:val="24"/>
              </w:rPr>
              <w:t>в</w:t>
            </w:r>
            <w:r w:rsidRPr="00E32B79">
              <w:rPr>
                <w:sz w:val="24"/>
                <w:szCs w:val="24"/>
              </w:rPr>
              <w:t>томобиль «Жигули» 21074</w:t>
            </w:r>
          </w:p>
        </w:tc>
      </w:tr>
      <w:tr w:rsidR="00102AE4" w:rsidTr="00C032F3">
        <w:trPr>
          <w:trHeight w:val="620"/>
        </w:trPr>
        <w:tc>
          <w:tcPr>
            <w:tcW w:w="534" w:type="dxa"/>
            <w:vMerge/>
            <w:vAlign w:val="center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102AE4" w:rsidRPr="00E32B79" w:rsidRDefault="00102AE4" w:rsidP="00C032F3">
            <w:pPr>
              <w:ind w:firstLine="0"/>
              <w:rPr>
                <w:sz w:val="24"/>
                <w:szCs w:val="24"/>
                <w:lang w:val="en-US"/>
              </w:rPr>
            </w:pPr>
            <w:r w:rsidRPr="00E32B79">
              <w:rPr>
                <w:sz w:val="24"/>
                <w:szCs w:val="24"/>
              </w:rPr>
              <w:t>Легковой а</w:t>
            </w:r>
            <w:r w:rsidRPr="00E32B79">
              <w:rPr>
                <w:sz w:val="24"/>
                <w:szCs w:val="24"/>
              </w:rPr>
              <w:t>в</w:t>
            </w:r>
            <w:r w:rsidRPr="00E32B79">
              <w:rPr>
                <w:sz w:val="24"/>
                <w:szCs w:val="24"/>
              </w:rPr>
              <w:t xml:space="preserve">томобиль </w:t>
            </w:r>
            <w:r w:rsidRPr="00E32B79">
              <w:rPr>
                <w:sz w:val="24"/>
                <w:szCs w:val="24"/>
                <w:lang w:val="en-US"/>
              </w:rPr>
              <w:t xml:space="preserve">CHEVROLET NIVA </w:t>
            </w:r>
          </w:p>
        </w:tc>
      </w:tr>
      <w:tr w:rsidR="00102AE4" w:rsidTr="00C032F3">
        <w:trPr>
          <w:trHeight w:val="697"/>
        </w:trPr>
        <w:tc>
          <w:tcPr>
            <w:tcW w:w="534" w:type="dxa"/>
            <w:vMerge/>
            <w:vAlign w:val="center"/>
          </w:tcPr>
          <w:p w:rsidR="00102AE4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102AE4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2AE4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2AE4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2AE4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102AE4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102AE4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102AE4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102AE4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102AE4" w:rsidRDefault="00102AE4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102AE4" w:rsidRPr="005A1636" w:rsidRDefault="00102AE4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МАХА </w:t>
            </w:r>
          </w:p>
        </w:tc>
      </w:tr>
      <w:tr w:rsidR="00F379C9" w:rsidTr="00C032F3">
        <w:trPr>
          <w:trHeight w:val="620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Pr="00277CA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677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792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649"/>
        </w:trPr>
        <w:tc>
          <w:tcPr>
            <w:tcW w:w="534" w:type="dxa"/>
            <w:vAlign w:val="center"/>
          </w:tcPr>
          <w:p w:rsidR="00F379C9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ланб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сембекович</w:t>
            </w:r>
            <w:proofErr w:type="spellEnd"/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ОУ «</w:t>
            </w:r>
            <w:proofErr w:type="spellStart"/>
            <w:r>
              <w:rPr>
                <w:sz w:val="24"/>
                <w:szCs w:val="24"/>
              </w:rPr>
              <w:t>Сул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2" w:type="dxa"/>
          </w:tcPr>
          <w:p w:rsidR="00F379C9" w:rsidRDefault="00605D2B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  <w:r w:rsidR="00F379C9">
              <w:rPr>
                <w:sz w:val="24"/>
                <w:szCs w:val="24"/>
              </w:rPr>
              <w:t>141 ,</w:t>
            </w:r>
            <w:proofErr w:type="gramStart"/>
            <w:r w:rsidR="00F379C9">
              <w:rPr>
                <w:sz w:val="24"/>
                <w:szCs w:val="24"/>
              </w:rPr>
              <w:t>91</w:t>
            </w:r>
            <w:proofErr w:type="gramEnd"/>
            <w:r w:rsidR="00F379C9">
              <w:rPr>
                <w:sz w:val="24"/>
                <w:szCs w:val="24"/>
              </w:rPr>
              <w:t xml:space="preserve"> в том числе д</w:t>
            </w:r>
            <w:r w:rsidR="00F379C9">
              <w:rPr>
                <w:sz w:val="24"/>
                <w:szCs w:val="24"/>
              </w:rPr>
              <w:t>о</w:t>
            </w:r>
            <w:r w:rsidR="00F379C9">
              <w:rPr>
                <w:sz w:val="24"/>
                <w:szCs w:val="24"/>
              </w:rPr>
              <w:t>ход от педаг</w:t>
            </w:r>
            <w:r w:rsidR="00F379C9">
              <w:rPr>
                <w:sz w:val="24"/>
                <w:szCs w:val="24"/>
              </w:rPr>
              <w:t>о</w:t>
            </w:r>
            <w:r w:rsidR="00F379C9">
              <w:rPr>
                <w:sz w:val="24"/>
                <w:szCs w:val="24"/>
              </w:rPr>
              <w:t>гической де</w:t>
            </w:r>
            <w:r w:rsidR="00F379C9">
              <w:rPr>
                <w:sz w:val="24"/>
                <w:szCs w:val="24"/>
              </w:rPr>
              <w:t>я</w:t>
            </w:r>
            <w:r w:rsidR="00F379C9">
              <w:rPr>
                <w:sz w:val="24"/>
                <w:szCs w:val="24"/>
              </w:rPr>
              <w:t>тельности-98 277,41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Pr="0011689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томобиль ВАЗ- </w:t>
            </w: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 w:rsidRPr="0011689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lina</w:t>
            </w:r>
            <w:proofErr w:type="spellEnd"/>
          </w:p>
        </w:tc>
      </w:tr>
      <w:tr w:rsidR="00F379C9" w:rsidTr="00C032F3">
        <w:trPr>
          <w:trHeight w:val="381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Pr="005D534A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 844,03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577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518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2D3A69" w:rsidTr="00C032F3">
        <w:trPr>
          <w:trHeight w:val="577"/>
        </w:trPr>
        <w:tc>
          <w:tcPr>
            <w:tcW w:w="534" w:type="dxa"/>
            <w:vAlign w:val="center"/>
          </w:tcPr>
          <w:p w:rsidR="002D3A69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20" w:type="dxa"/>
            <w:vMerge w:val="restart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м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роевич</w:t>
            </w:r>
            <w:proofErr w:type="spellEnd"/>
          </w:p>
        </w:tc>
        <w:tc>
          <w:tcPr>
            <w:tcW w:w="1985" w:type="dxa"/>
            <w:vMerge w:val="restart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КОУ «К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нская СОШ»</w:t>
            </w:r>
          </w:p>
        </w:tc>
        <w:tc>
          <w:tcPr>
            <w:tcW w:w="1842" w:type="dxa"/>
            <w:vMerge w:val="restart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1 </w:t>
            </w:r>
            <w:proofErr w:type="gramStart"/>
            <w:r>
              <w:rPr>
                <w:sz w:val="24"/>
                <w:szCs w:val="24"/>
              </w:rPr>
              <w:t>636,72</w:t>
            </w:r>
            <w:proofErr w:type="gramEnd"/>
            <w:r>
              <w:rPr>
                <w:sz w:val="24"/>
                <w:szCs w:val="24"/>
              </w:rPr>
              <w:t xml:space="preserve"> в том числ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 от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- 145 049,64</w:t>
            </w:r>
          </w:p>
        </w:tc>
        <w:tc>
          <w:tcPr>
            <w:tcW w:w="141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 ¼ доля)</w:t>
            </w:r>
          </w:p>
        </w:tc>
        <w:tc>
          <w:tcPr>
            <w:tcW w:w="1181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 ВАЗ 210600</w:t>
            </w:r>
          </w:p>
        </w:tc>
      </w:tr>
      <w:tr w:rsidR="002D3A69" w:rsidTr="00C032F3">
        <w:trPr>
          <w:trHeight w:val="663"/>
        </w:trPr>
        <w:tc>
          <w:tcPr>
            <w:tcW w:w="534" w:type="dxa"/>
            <w:vAlign w:val="center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</w:t>
            </w:r>
            <w:proofErr w:type="gramStart"/>
            <w:r>
              <w:rPr>
                <w:sz w:val="24"/>
                <w:szCs w:val="24"/>
              </w:rPr>
              <w:t>м(</w:t>
            </w:r>
            <w:proofErr w:type="gramEnd"/>
            <w:r>
              <w:rPr>
                <w:sz w:val="24"/>
                <w:szCs w:val="24"/>
              </w:rPr>
              <w:t>общая долев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¼)</w:t>
            </w:r>
          </w:p>
        </w:tc>
        <w:tc>
          <w:tcPr>
            <w:tcW w:w="1181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,6 </w:t>
            </w:r>
          </w:p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2D3A69" w:rsidRPr="00A67CC1" w:rsidRDefault="002D3A69" w:rsidP="00C032F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егковой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томобиль </w:t>
            </w:r>
            <w:r>
              <w:rPr>
                <w:sz w:val="24"/>
                <w:szCs w:val="24"/>
                <w:lang w:val="en-US"/>
              </w:rPr>
              <w:t>RENAULT LOGAN</w:t>
            </w:r>
          </w:p>
        </w:tc>
      </w:tr>
      <w:tr w:rsidR="002D3A69" w:rsidTr="00C032F3">
        <w:trPr>
          <w:trHeight w:val="576"/>
        </w:trPr>
        <w:tc>
          <w:tcPr>
            <w:tcW w:w="534" w:type="dxa"/>
            <w:vMerge w:val="restart"/>
            <w:vAlign w:val="center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2D3A69" w:rsidRPr="00A67CC1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  <w:vMerge w:val="restart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 659,49 </w:t>
            </w:r>
          </w:p>
        </w:tc>
        <w:tc>
          <w:tcPr>
            <w:tcW w:w="141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ь ¼ доля)</w:t>
            </w:r>
          </w:p>
        </w:tc>
        <w:tc>
          <w:tcPr>
            <w:tcW w:w="1181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2D3A69" w:rsidTr="00C032F3">
        <w:trPr>
          <w:trHeight w:val="879"/>
        </w:trPr>
        <w:tc>
          <w:tcPr>
            <w:tcW w:w="534" w:type="dxa"/>
            <w:vMerge/>
            <w:vAlign w:val="center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</w:t>
            </w:r>
            <w:proofErr w:type="gramStart"/>
            <w:r>
              <w:rPr>
                <w:sz w:val="24"/>
                <w:szCs w:val="24"/>
              </w:rPr>
              <w:t>м(</w:t>
            </w:r>
            <w:proofErr w:type="gramEnd"/>
            <w:r>
              <w:rPr>
                <w:sz w:val="24"/>
                <w:szCs w:val="24"/>
              </w:rPr>
              <w:t>общая долев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¼)</w:t>
            </w:r>
          </w:p>
        </w:tc>
        <w:tc>
          <w:tcPr>
            <w:tcW w:w="1181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 </w:t>
            </w:r>
          </w:p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2D3A69" w:rsidTr="00C032F3">
        <w:trPr>
          <w:trHeight w:val="648"/>
        </w:trPr>
        <w:tc>
          <w:tcPr>
            <w:tcW w:w="534" w:type="dxa"/>
            <w:vMerge w:val="restart"/>
            <w:vAlign w:val="center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  <w:vMerge w:val="restart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я ¼ доля)</w:t>
            </w:r>
          </w:p>
        </w:tc>
        <w:tc>
          <w:tcPr>
            <w:tcW w:w="1181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2D3A69" w:rsidTr="00C032F3">
        <w:trPr>
          <w:trHeight w:val="735"/>
        </w:trPr>
        <w:tc>
          <w:tcPr>
            <w:tcW w:w="534" w:type="dxa"/>
            <w:vMerge/>
            <w:vAlign w:val="center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</w:t>
            </w:r>
            <w:proofErr w:type="gramStart"/>
            <w:r>
              <w:rPr>
                <w:sz w:val="24"/>
                <w:szCs w:val="24"/>
              </w:rPr>
              <w:t>м(</w:t>
            </w:r>
            <w:proofErr w:type="gramEnd"/>
            <w:r>
              <w:rPr>
                <w:sz w:val="24"/>
                <w:szCs w:val="24"/>
              </w:rPr>
              <w:t>общая долев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¼)</w:t>
            </w:r>
          </w:p>
        </w:tc>
        <w:tc>
          <w:tcPr>
            <w:tcW w:w="1181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 </w:t>
            </w:r>
          </w:p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893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щая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левая ¼ доля)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6</w:t>
            </w:r>
          </w:p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1287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</w:t>
            </w:r>
            <w:proofErr w:type="gramStart"/>
            <w:r>
              <w:rPr>
                <w:sz w:val="24"/>
                <w:szCs w:val="24"/>
              </w:rPr>
              <w:t>м(</w:t>
            </w:r>
            <w:proofErr w:type="gramEnd"/>
            <w:r>
              <w:rPr>
                <w:sz w:val="24"/>
                <w:szCs w:val="24"/>
              </w:rPr>
              <w:t>общая долев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¼)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 </w:t>
            </w:r>
          </w:p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2D3A69" w:rsidTr="00C032F3">
        <w:trPr>
          <w:trHeight w:val="519"/>
        </w:trPr>
        <w:tc>
          <w:tcPr>
            <w:tcW w:w="534" w:type="dxa"/>
            <w:vMerge w:val="restart"/>
            <w:vAlign w:val="center"/>
          </w:tcPr>
          <w:p w:rsidR="002D3A69" w:rsidRPr="00E32B7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E32B79">
              <w:rPr>
                <w:sz w:val="24"/>
                <w:szCs w:val="24"/>
              </w:rPr>
              <w:t>0</w:t>
            </w:r>
          </w:p>
        </w:tc>
        <w:tc>
          <w:tcPr>
            <w:tcW w:w="2220" w:type="dxa"/>
            <w:vMerge w:val="restart"/>
          </w:tcPr>
          <w:p w:rsidR="002D3A69" w:rsidRPr="00BA7A82" w:rsidRDefault="002D3A69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чикова</w:t>
            </w:r>
            <w:proofErr w:type="spellEnd"/>
            <w:r>
              <w:rPr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1985" w:type="dxa"/>
            <w:vMerge w:val="restart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2" w:type="dxa"/>
            <w:vMerge w:val="restart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7 </w:t>
            </w:r>
            <w:proofErr w:type="gramStart"/>
            <w:r>
              <w:rPr>
                <w:sz w:val="24"/>
                <w:szCs w:val="24"/>
              </w:rPr>
              <w:t>512,3</w:t>
            </w:r>
            <w:proofErr w:type="gramEnd"/>
            <w:r>
              <w:rPr>
                <w:sz w:val="24"/>
                <w:szCs w:val="24"/>
              </w:rPr>
              <w:t xml:space="preserve"> в том числе доход от педагогической деятельности- 184 312,7 п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я- 114 000</w:t>
            </w:r>
          </w:p>
        </w:tc>
        <w:tc>
          <w:tcPr>
            <w:tcW w:w="141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81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,0</w:t>
            </w:r>
          </w:p>
        </w:tc>
        <w:tc>
          <w:tcPr>
            <w:tcW w:w="127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2D3A69" w:rsidTr="00C032F3">
        <w:trPr>
          <w:trHeight w:val="533"/>
        </w:trPr>
        <w:tc>
          <w:tcPr>
            <w:tcW w:w="534" w:type="dxa"/>
            <w:vMerge/>
            <w:vAlign w:val="center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81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,9 </w:t>
            </w:r>
          </w:p>
        </w:tc>
        <w:tc>
          <w:tcPr>
            <w:tcW w:w="127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2D3A69" w:rsidTr="00C032F3">
        <w:trPr>
          <w:trHeight w:val="505"/>
        </w:trPr>
        <w:tc>
          <w:tcPr>
            <w:tcW w:w="534" w:type="dxa"/>
            <w:vMerge/>
            <w:vAlign w:val="center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81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,6 </w:t>
            </w:r>
          </w:p>
        </w:tc>
        <w:tc>
          <w:tcPr>
            <w:tcW w:w="1278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2D3A69" w:rsidRDefault="002D3A6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339"/>
        </w:trPr>
        <w:tc>
          <w:tcPr>
            <w:tcW w:w="534" w:type="dxa"/>
            <w:vMerge w:val="restart"/>
            <w:vAlign w:val="center"/>
          </w:tcPr>
          <w:p w:rsidR="00F379C9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20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супа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м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лит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sz w:val="24"/>
                <w:szCs w:val="24"/>
              </w:rPr>
              <w:t>З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842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093,61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</w:tcPr>
          <w:p w:rsidR="00F379C9" w:rsidRPr="00BD502F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 NIV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379C9" w:rsidTr="00C032F3">
        <w:trPr>
          <w:trHeight w:val="480"/>
        </w:trPr>
        <w:tc>
          <w:tcPr>
            <w:tcW w:w="534" w:type="dxa"/>
            <w:vMerge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3236A6" w:rsidTr="00C032F3">
        <w:trPr>
          <w:trHeight w:val="1380"/>
        </w:trPr>
        <w:tc>
          <w:tcPr>
            <w:tcW w:w="534" w:type="dxa"/>
            <w:vAlign w:val="center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985" w:type="dxa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 506,61,в том числ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 от 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ных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лат 17793,09</w:t>
            </w:r>
          </w:p>
        </w:tc>
        <w:tc>
          <w:tcPr>
            <w:tcW w:w="1418" w:type="dxa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цент </w:t>
            </w:r>
          </w:p>
        </w:tc>
      </w:tr>
      <w:tr w:rsidR="00F379C9" w:rsidTr="00C032F3">
        <w:trPr>
          <w:trHeight w:val="634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22 т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ройство учащихся в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 каникул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504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504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861"/>
        </w:trPr>
        <w:tc>
          <w:tcPr>
            <w:tcW w:w="534" w:type="dxa"/>
            <w:vMerge w:val="restart"/>
            <w:vAlign w:val="center"/>
          </w:tcPr>
          <w:p w:rsidR="00F379C9" w:rsidRDefault="00E32B7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20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манова Ольга Васильевна </w:t>
            </w:r>
          </w:p>
        </w:tc>
        <w:tc>
          <w:tcPr>
            <w:tcW w:w="1985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ОУ "</w:t>
            </w:r>
            <w:proofErr w:type="spellStart"/>
            <w:r>
              <w:rPr>
                <w:sz w:val="24"/>
                <w:szCs w:val="24"/>
              </w:rPr>
              <w:t>Ц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вская</w:t>
            </w:r>
            <w:proofErr w:type="spellEnd"/>
            <w:r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1842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0 </w:t>
            </w:r>
            <w:proofErr w:type="gramStart"/>
            <w:r>
              <w:rPr>
                <w:sz w:val="24"/>
                <w:szCs w:val="24"/>
              </w:rPr>
              <w:t>285</w:t>
            </w:r>
            <w:proofErr w:type="gramEnd"/>
            <w:r>
              <w:rPr>
                <w:sz w:val="24"/>
                <w:szCs w:val="24"/>
              </w:rPr>
              <w:t xml:space="preserve"> в том числе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ая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ь - 392 385 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совмес</w:t>
            </w:r>
            <w:r>
              <w:rPr>
                <w:sz w:val="24"/>
                <w:szCs w:val="24"/>
              </w:rPr>
              <w:t>т</w:t>
            </w:r>
            <w:r w:rsidR="003236A6">
              <w:rPr>
                <w:sz w:val="24"/>
                <w:szCs w:val="24"/>
              </w:rPr>
              <w:t>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505"/>
        </w:trPr>
        <w:tc>
          <w:tcPr>
            <w:tcW w:w="534" w:type="dxa"/>
            <w:vMerge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="003236A6">
              <w:rPr>
                <w:sz w:val="24"/>
                <w:szCs w:val="24"/>
              </w:rPr>
              <w:t>(совмес</w:t>
            </w:r>
            <w:r w:rsidR="003236A6">
              <w:rPr>
                <w:sz w:val="24"/>
                <w:szCs w:val="24"/>
              </w:rPr>
              <w:t>т</w:t>
            </w:r>
            <w:r w:rsidR="003236A6">
              <w:rPr>
                <w:sz w:val="24"/>
                <w:szCs w:val="24"/>
              </w:rPr>
              <w:t>ная)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64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3236A6" w:rsidTr="00C032F3">
        <w:trPr>
          <w:trHeight w:val="780"/>
        </w:trPr>
        <w:tc>
          <w:tcPr>
            <w:tcW w:w="534" w:type="dxa"/>
            <w:vMerge w:val="restart"/>
            <w:vAlign w:val="center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000</w:t>
            </w:r>
          </w:p>
        </w:tc>
        <w:tc>
          <w:tcPr>
            <w:tcW w:w="1418" w:type="dxa"/>
            <w:vMerge w:val="restart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й)</w:t>
            </w:r>
          </w:p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</w:t>
            </w:r>
          </w:p>
        </w:tc>
        <w:tc>
          <w:tcPr>
            <w:tcW w:w="1278" w:type="dxa"/>
            <w:vMerge w:val="restart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  <w:vMerge w:val="restart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</w:t>
            </w:r>
            <w:r w:rsidRPr="009B56E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lantra</w:t>
            </w:r>
            <w:proofErr w:type="spellEnd"/>
            <w:r w:rsidRPr="009B56E8">
              <w:rPr>
                <w:sz w:val="24"/>
                <w:szCs w:val="24"/>
              </w:rPr>
              <w:t xml:space="preserve"> </w:t>
            </w:r>
          </w:p>
          <w:p w:rsidR="003236A6" w:rsidRPr="009B56E8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3236A6" w:rsidTr="00C032F3">
        <w:trPr>
          <w:trHeight w:val="587"/>
        </w:trPr>
        <w:tc>
          <w:tcPr>
            <w:tcW w:w="534" w:type="dxa"/>
            <w:vMerge/>
            <w:vAlign w:val="center"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3236A6" w:rsidRDefault="003236A6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</w:tcPr>
          <w:p w:rsidR="003236A6" w:rsidRDefault="003236A6" w:rsidP="00C032F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толодка </w:t>
            </w:r>
          </w:p>
        </w:tc>
      </w:tr>
      <w:tr w:rsidR="00F379C9" w:rsidTr="00C032F3">
        <w:trPr>
          <w:trHeight w:val="470"/>
        </w:trPr>
        <w:tc>
          <w:tcPr>
            <w:tcW w:w="534" w:type="dxa"/>
            <w:vMerge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а</w:t>
            </w:r>
            <w:r w:rsidR="003236A6">
              <w:rPr>
                <w:sz w:val="24"/>
                <w:szCs w:val="24"/>
              </w:rPr>
              <w:t>(</w:t>
            </w:r>
            <w:proofErr w:type="gramEnd"/>
            <w:r w:rsidR="003236A6">
              <w:rPr>
                <w:sz w:val="24"/>
                <w:szCs w:val="24"/>
              </w:rPr>
              <w:t>совместная)</w:t>
            </w: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504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504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</w:t>
            </w: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F379C9" w:rsidTr="00C032F3">
        <w:trPr>
          <w:trHeight w:val="504"/>
        </w:trPr>
        <w:tc>
          <w:tcPr>
            <w:tcW w:w="534" w:type="dxa"/>
            <w:vAlign w:val="center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985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F379C9" w:rsidRDefault="00F379C9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C032F3" w:rsidTr="00C032F3">
        <w:trPr>
          <w:trHeight w:val="504"/>
        </w:trPr>
        <w:tc>
          <w:tcPr>
            <w:tcW w:w="534" w:type="dxa"/>
            <w:vMerge w:val="restart"/>
            <w:vAlign w:val="center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20" w:type="dxa"/>
            <w:vMerge w:val="restart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  <w:r>
              <w:rPr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985" w:type="dxa"/>
            <w:vMerge w:val="restart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БДОУ "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ий сад 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ованного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 №34 «</w:t>
            </w:r>
            <w:proofErr w:type="spellStart"/>
            <w:r>
              <w:rPr>
                <w:sz w:val="24"/>
                <w:szCs w:val="24"/>
              </w:rPr>
              <w:t>Иву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vMerge w:val="restart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78967,63</w:t>
            </w:r>
            <w:proofErr w:type="gramEnd"/>
            <w:r>
              <w:rPr>
                <w:sz w:val="24"/>
                <w:szCs w:val="24"/>
              </w:rPr>
              <w:t xml:space="preserve"> в том числ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 от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-135540</w:t>
            </w:r>
          </w:p>
        </w:tc>
        <w:tc>
          <w:tcPr>
            <w:tcW w:w="1418" w:type="dxa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81" w:type="dxa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8" w:type="dxa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C032F3" w:rsidTr="00C032F3">
        <w:trPr>
          <w:trHeight w:val="608"/>
        </w:trPr>
        <w:tc>
          <w:tcPr>
            <w:tcW w:w="534" w:type="dxa"/>
            <w:vMerge/>
            <w:vAlign w:val="center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81" w:type="dxa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278" w:type="dxa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  <w:vMerge w:val="restart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  <w:vMerge w:val="restart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 w:val="restart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</w:tr>
      <w:tr w:rsidR="00C032F3" w:rsidTr="00C032F3">
        <w:trPr>
          <w:trHeight w:val="462"/>
        </w:trPr>
        <w:tc>
          <w:tcPr>
            <w:tcW w:w="534" w:type="dxa"/>
            <w:vMerge/>
            <w:vAlign w:val="center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1181" w:type="dxa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278" w:type="dxa"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64" w:type="dxa"/>
            <w:vMerge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C032F3" w:rsidRDefault="00C032F3" w:rsidP="00C032F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A38C8" w:rsidRDefault="00DA38C8" w:rsidP="007E1FF1">
      <w:pPr>
        <w:ind w:firstLine="0"/>
        <w:jc w:val="both"/>
      </w:pPr>
    </w:p>
    <w:p w:rsidR="00DA38C8" w:rsidRDefault="00DA38C8" w:rsidP="007E1FF1">
      <w:pPr>
        <w:ind w:firstLine="0"/>
        <w:jc w:val="both"/>
      </w:pPr>
    </w:p>
    <w:sectPr w:rsidR="00DA38C8" w:rsidSect="007E1F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/>
  <w:rsids>
    <w:rsidRoot w:val="003C533A"/>
    <w:rsid w:val="00000A6A"/>
    <w:rsid w:val="00011846"/>
    <w:rsid w:val="0001451F"/>
    <w:rsid w:val="000202A7"/>
    <w:rsid w:val="00024487"/>
    <w:rsid w:val="0002536C"/>
    <w:rsid w:val="00064798"/>
    <w:rsid w:val="00070131"/>
    <w:rsid w:val="00076611"/>
    <w:rsid w:val="0007777D"/>
    <w:rsid w:val="00083522"/>
    <w:rsid w:val="000C1225"/>
    <w:rsid w:val="000D62B5"/>
    <w:rsid w:val="000D62BC"/>
    <w:rsid w:val="000D6845"/>
    <w:rsid w:val="000D75D3"/>
    <w:rsid w:val="000E00E2"/>
    <w:rsid w:val="000E638A"/>
    <w:rsid w:val="000F2582"/>
    <w:rsid w:val="000F2695"/>
    <w:rsid w:val="000F4E38"/>
    <w:rsid w:val="0010032D"/>
    <w:rsid w:val="00102AE4"/>
    <w:rsid w:val="00102DFB"/>
    <w:rsid w:val="00106CF9"/>
    <w:rsid w:val="001140AD"/>
    <w:rsid w:val="00116899"/>
    <w:rsid w:val="0011786F"/>
    <w:rsid w:val="00117AF6"/>
    <w:rsid w:val="001240E6"/>
    <w:rsid w:val="00126778"/>
    <w:rsid w:val="0013116B"/>
    <w:rsid w:val="00142C54"/>
    <w:rsid w:val="00143563"/>
    <w:rsid w:val="00152144"/>
    <w:rsid w:val="00152663"/>
    <w:rsid w:val="00162E09"/>
    <w:rsid w:val="00164DDA"/>
    <w:rsid w:val="00167506"/>
    <w:rsid w:val="00170499"/>
    <w:rsid w:val="00174492"/>
    <w:rsid w:val="0019122C"/>
    <w:rsid w:val="00191426"/>
    <w:rsid w:val="00192869"/>
    <w:rsid w:val="00196798"/>
    <w:rsid w:val="001C1A0C"/>
    <w:rsid w:val="001F2B26"/>
    <w:rsid w:val="001F6F86"/>
    <w:rsid w:val="00203E44"/>
    <w:rsid w:val="0020764E"/>
    <w:rsid w:val="00210658"/>
    <w:rsid w:val="002164FA"/>
    <w:rsid w:val="0022000F"/>
    <w:rsid w:val="002261B7"/>
    <w:rsid w:val="00226EF3"/>
    <w:rsid w:val="002279AD"/>
    <w:rsid w:val="00231D11"/>
    <w:rsid w:val="002348DE"/>
    <w:rsid w:val="0023648E"/>
    <w:rsid w:val="0024025B"/>
    <w:rsid w:val="00241CE2"/>
    <w:rsid w:val="0025350C"/>
    <w:rsid w:val="00261116"/>
    <w:rsid w:val="0027063C"/>
    <w:rsid w:val="00277CA9"/>
    <w:rsid w:val="002A0DE7"/>
    <w:rsid w:val="002A2E0D"/>
    <w:rsid w:val="002B36F3"/>
    <w:rsid w:val="002B77DF"/>
    <w:rsid w:val="002C2602"/>
    <w:rsid w:val="002C418B"/>
    <w:rsid w:val="002D246E"/>
    <w:rsid w:val="002D371D"/>
    <w:rsid w:val="002D3A69"/>
    <w:rsid w:val="002D4D9D"/>
    <w:rsid w:val="002E3E96"/>
    <w:rsid w:val="002F06DB"/>
    <w:rsid w:val="002F183A"/>
    <w:rsid w:val="002F4824"/>
    <w:rsid w:val="002F5835"/>
    <w:rsid w:val="003019A5"/>
    <w:rsid w:val="003042D9"/>
    <w:rsid w:val="00304E27"/>
    <w:rsid w:val="00317601"/>
    <w:rsid w:val="00317968"/>
    <w:rsid w:val="003236A6"/>
    <w:rsid w:val="00332B19"/>
    <w:rsid w:val="00333673"/>
    <w:rsid w:val="00334D7A"/>
    <w:rsid w:val="00337190"/>
    <w:rsid w:val="00343F31"/>
    <w:rsid w:val="00352264"/>
    <w:rsid w:val="00356CD1"/>
    <w:rsid w:val="00365C7A"/>
    <w:rsid w:val="00387394"/>
    <w:rsid w:val="0038785D"/>
    <w:rsid w:val="003904F4"/>
    <w:rsid w:val="00392EEB"/>
    <w:rsid w:val="003B3FCD"/>
    <w:rsid w:val="003B73FF"/>
    <w:rsid w:val="003C533A"/>
    <w:rsid w:val="003D3E73"/>
    <w:rsid w:val="003D50EE"/>
    <w:rsid w:val="003D6FD1"/>
    <w:rsid w:val="003E251D"/>
    <w:rsid w:val="003E3966"/>
    <w:rsid w:val="003F5DD3"/>
    <w:rsid w:val="0040230F"/>
    <w:rsid w:val="00416779"/>
    <w:rsid w:val="0042368B"/>
    <w:rsid w:val="00436F5B"/>
    <w:rsid w:val="00441E44"/>
    <w:rsid w:val="0044550E"/>
    <w:rsid w:val="0045104F"/>
    <w:rsid w:val="00453D7D"/>
    <w:rsid w:val="00454B0A"/>
    <w:rsid w:val="00492E00"/>
    <w:rsid w:val="00494BDB"/>
    <w:rsid w:val="004B0E07"/>
    <w:rsid w:val="004B34E4"/>
    <w:rsid w:val="004B36C6"/>
    <w:rsid w:val="004C2CFF"/>
    <w:rsid w:val="004C55EB"/>
    <w:rsid w:val="004D1EE7"/>
    <w:rsid w:val="004D49BC"/>
    <w:rsid w:val="004D6D74"/>
    <w:rsid w:val="004E2BC6"/>
    <w:rsid w:val="004E5F69"/>
    <w:rsid w:val="004E718F"/>
    <w:rsid w:val="004F0A51"/>
    <w:rsid w:val="004F5205"/>
    <w:rsid w:val="00506A3E"/>
    <w:rsid w:val="00510547"/>
    <w:rsid w:val="00533632"/>
    <w:rsid w:val="005533E7"/>
    <w:rsid w:val="00556770"/>
    <w:rsid w:val="00567756"/>
    <w:rsid w:val="00570DD6"/>
    <w:rsid w:val="00586F3F"/>
    <w:rsid w:val="00590218"/>
    <w:rsid w:val="00592939"/>
    <w:rsid w:val="005974F9"/>
    <w:rsid w:val="005A1636"/>
    <w:rsid w:val="005A4A50"/>
    <w:rsid w:val="005A534A"/>
    <w:rsid w:val="005C0392"/>
    <w:rsid w:val="005D2481"/>
    <w:rsid w:val="005D2485"/>
    <w:rsid w:val="005D534A"/>
    <w:rsid w:val="005E00F6"/>
    <w:rsid w:val="005E433B"/>
    <w:rsid w:val="005E520D"/>
    <w:rsid w:val="005E5BAB"/>
    <w:rsid w:val="005F4CFC"/>
    <w:rsid w:val="00603306"/>
    <w:rsid w:val="00603449"/>
    <w:rsid w:val="00605D2B"/>
    <w:rsid w:val="0061439A"/>
    <w:rsid w:val="00617AC4"/>
    <w:rsid w:val="00627BCC"/>
    <w:rsid w:val="00631744"/>
    <w:rsid w:val="00631A63"/>
    <w:rsid w:val="00641452"/>
    <w:rsid w:val="006414A5"/>
    <w:rsid w:val="0064564B"/>
    <w:rsid w:val="0064707C"/>
    <w:rsid w:val="00652CD1"/>
    <w:rsid w:val="0065499B"/>
    <w:rsid w:val="006567F5"/>
    <w:rsid w:val="006621E0"/>
    <w:rsid w:val="006654C9"/>
    <w:rsid w:val="00683CFE"/>
    <w:rsid w:val="006868C0"/>
    <w:rsid w:val="006A475D"/>
    <w:rsid w:val="006B2915"/>
    <w:rsid w:val="006B384E"/>
    <w:rsid w:val="006C136B"/>
    <w:rsid w:val="006D6D43"/>
    <w:rsid w:val="006E1724"/>
    <w:rsid w:val="006E1C70"/>
    <w:rsid w:val="006E735C"/>
    <w:rsid w:val="006F1E62"/>
    <w:rsid w:val="006F5595"/>
    <w:rsid w:val="006F5BC8"/>
    <w:rsid w:val="00711900"/>
    <w:rsid w:val="00720CE7"/>
    <w:rsid w:val="00726A6E"/>
    <w:rsid w:val="00730340"/>
    <w:rsid w:val="00732F3C"/>
    <w:rsid w:val="00745472"/>
    <w:rsid w:val="007457AA"/>
    <w:rsid w:val="00752CF6"/>
    <w:rsid w:val="007642AC"/>
    <w:rsid w:val="007730A6"/>
    <w:rsid w:val="007865C6"/>
    <w:rsid w:val="0079669D"/>
    <w:rsid w:val="007A51AF"/>
    <w:rsid w:val="007B0AF6"/>
    <w:rsid w:val="007B1A21"/>
    <w:rsid w:val="007C03CD"/>
    <w:rsid w:val="007C45A7"/>
    <w:rsid w:val="007D045E"/>
    <w:rsid w:val="007E1FF1"/>
    <w:rsid w:val="007E7A74"/>
    <w:rsid w:val="007F3BB0"/>
    <w:rsid w:val="008069F7"/>
    <w:rsid w:val="00817DEC"/>
    <w:rsid w:val="00820307"/>
    <w:rsid w:val="00825399"/>
    <w:rsid w:val="00834366"/>
    <w:rsid w:val="008363F4"/>
    <w:rsid w:val="00836FDD"/>
    <w:rsid w:val="00852400"/>
    <w:rsid w:val="008614BB"/>
    <w:rsid w:val="008702B0"/>
    <w:rsid w:val="00884097"/>
    <w:rsid w:val="00896BD6"/>
    <w:rsid w:val="008A741D"/>
    <w:rsid w:val="008B761E"/>
    <w:rsid w:val="008C24E8"/>
    <w:rsid w:val="008C3069"/>
    <w:rsid w:val="008C3C74"/>
    <w:rsid w:val="008C4FC7"/>
    <w:rsid w:val="008D4F0D"/>
    <w:rsid w:val="008D5200"/>
    <w:rsid w:val="008E049F"/>
    <w:rsid w:val="008E671A"/>
    <w:rsid w:val="008F1479"/>
    <w:rsid w:val="008F49B0"/>
    <w:rsid w:val="008F4C97"/>
    <w:rsid w:val="008F5D0C"/>
    <w:rsid w:val="008F6112"/>
    <w:rsid w:val="009017DD"/>
    <w:rsid w:val="00902A8C"/>
    <w:rsid w:val="00917220"/>
    <w:rsid w:val="00917310"/>
    <w:rsid w:val="009225F3"/>
    <w:rsid w:val="00923E28"/>
    <w:rsid w:val="0096691C"/>
    <w:rsid w:val="00982E14"/>
    <w:rsid w:val="009838F3"/>
    <w:rsid w:val="009A02E1"/>
    <w:rsid w:val="009A29DB"/>
    <w:rsid w:val="009A772F"/>
    <w:rsid w:val="009B330B"/>
    <w:rsid w:val="009B3A64"/>
    <w:rsid w:val="009B56E8"/>
    <w:rsid w:val="009B7363"/>
    <w:rsid w:val="009C069E"/>
    <w:rsid w:val="009C1D0E"/>
    <w:rsid w:val="009C3770"/>
    <w:rsid w:val="009C4AB3"/>
    <w:rsid w:val="009D09AC"/>
    <w:rsid w:val="009D0A68"/>
    <w:rsid w:val="009D6026"/>
    <w:rsid w:val="009E4AF9"/>
    <w:rsid w:val="00A05165"/>
    <w:rsid w:val="00A05574"/>
    <w:rsid w:val="00A06019"/>
    <w:rsid w:val="00A1435A"/>
    <w:rsid w:val="00A2034E"/>
    <w:rsid w:val="00A2128C"/>
    <w:rsid w:val="00A214EF"/>
    <w:rsid w:val="00A23C00"/>
    <w:rsid w:val="00A335C1"/>
    <w:rsid w:val="00A349AD"/>
    <w:rsid w:val="00A37D66"/>
    <w:rsid w:val="00A530CB"/>
    <w:rsid w:val="00A558AF"/>
    <w:rsid w:val="00A66C57"/>
    <w:rsid w:val="00A67711"/>
    <w:rsid w:val="00A67CC1"/>
    <w:rsid w:val="00A74EEB"/>
    <w:rsid w:val="00A77D69"/>
    <w:rsid w:val="00A81219"/>
    <w:rsid w:val="00A824FA"/>
    <w:rsid w:val="00A93A1C"/>
    <w:rsid w:val="00AA0A75"/>
    <w:rsid w:val="00AA27EB"/>
    <w:rsid w:val="00AA2EA7"/>
    <w:rsid w:val="00AA48B1"/>
    <w:rsid w:val="00AA64C0"/>
    <w:rsid w:val="00AB355A"/>
    <w:rsid w:val="00AD62C1"/>
    <w:rsid w:val="00B00AE1"/>
    <w:rsid w:val="00B11BEF"/>
    <w:rsid w:val="00B15205"/>
    <w:rsid w:val="00B34CAF"/>
    <w:rsid w:val="00B43B05"/>
    <w:rsid w:val="00B45C6C"/>
    <w:rsid w:val="00B469B4"/>
    <w:rsid w:val="00B51B64"/>
    <w:rsid w:val="00B52974"/>
    <w:rsid w:val="00B636AF"/>
    <w:rsid w:val="00B665AA"/>
    <w:rsid w:val="00B66CD7"/>
    <w:rsid w:val="00B71F65"/>
    <w:rsid w:val="00B90043"/>
    <w:rsid w:val="00B97C18"/>
    <w:rsid w:val="00BA1870"/>
    <w:rsid w:val="00BA7A82"/>
    <w:rsid w:val="00BB03D8"/>
    <w:rsid w:val="00BB0A4D"/>
    <w:rsid w:val="00BD2FF7"/>
    <w:rsid w:val="00BD30DE"/>
    <w:rsid w:val="00BD502F"/>
    <w:rsid w:val="00BF0457"/>
    <w:rsid w:val="00BF3CEA"/>
    <w:rsid w:val="00C032F3"/>
    <w:rsid w:val="00C03560"/>
    <w:rsid w:val="00C30CB4"/>
    <w:rsid w:val="00C325EB"/>
    <w:rsid w:val="00C32D36"/>
    <w:rsid w:val="00C37FB8"/>
    <w:rsid w:val="00C533FB"/>
    <w:rsid w:val="00C5468E"/>
    <w:rsid w:val="00C61D87"/>
    <w:rsid w:val="00C63A71"/>
    <w:rsid w:val="00C67670"/>
    <w:rsid w:val="00C82833"/>
    <w:rsid w:val="00C82E1B"/>
    <w:rsid w:val="00C84A7D"/>
    <w:rsid w:val="00C85215"/>
    <w:rsid w:val="00C85DF5"/>
    <w:rsid w:val="00C85EA6"/>
    <w:rsid w:val="00C92C04"/>
    <w:rsid w:val="00CB36AA"/>
    <w:rsid w:val="00CB4B2C"/>
    <w:rsid w:val="00CD1200"/>
    <w:rsid w:val="00CD21D1"/>
    <w:rsid w:val="00CD5302"/>
    <w:rsid w:val="00CD7944"/>
    <w:rsid w:val="00CE327D"/>
    <w:rsid w:val="00CE47A9"/>
    <w:rsid w:val="00CE7C65"/>
    <w:rsid w:val="00CF0E91"/>
    <w:rsid w:val="00CF4C13"/>
    <w:rsid w:val="00D00D5C"/>
    <w:rsid w:val="00D01D21"/>
    <w:rsid w:val="00D06297"/>
    <w:rsid w:val="00D151A7"/>
    <w:rsid w:val="00D2203E"/>
    <w:rsid w:val="00D24A91"/>
    <w:rsid w:val="00D30AFE"/>
    <w:rsid w:val="00D371A6"/>
    <w:rsid w:val="00D44141"/>
    <w:rsid w:val="00D53647"/>
    <w:rsid w:val="00D67DC3"/>
    <w:rsid w:val="00D73B4B"/>
    <w:rsid w:val="00D84C85"/>
    <w:rsid w:val="00D97CB9"/>
    <w:rsid w:val="00DA38C8"/>
    <w:rsid w:val="00DB61A0"/>
    <w:rsid w:val="00DB638E"/>
    <w:rsid w:val="00DC2825"/>
    <w:rsid w:val="00DD6CA0"/>
    <w:rsid w:val="00DE102F"/>
    <w:rsid w:val="00DE4CDC"/>
    <w:rsid w:val="00DF7C3D"/>
    <w:rsid w:val="00E14651"/>
    <w:rsid w:val="00E14FCC"/>
    <w:rsid w:val="00E16A10"/>
    <w:rsid w:val="00E22888"/>
    <w:rsid w:val="00E24A2C"/>
    <w:rsid w:val="00E26215"/>
    <w:rsid w:val="00E305DE"/>
    <w:rsid w:val="00E31A4C"/>
    <w:rsid w:val="00E32B79"/>
    <w:rsid w:val="00E35DD9"/>
    <w:rsid w:val="00E407F6"/>
    <w:rsid w:val="00E4109B"/>
    <w:rsid w:val="00E4778A"/>
    <w:rsid w:val="00E53E36"/>
    <w:rsid w:val="00E5431D"/>
    <w:rsid w:val="00E5782C"/>
    <w:rsid w:val="00E57EB1"/>
    <w:rsid w:val="00E60C67"/>
    <w:rsid w:val="00E62155"/>
    <w:rsid w:val="00E70B42"/>
    <w:rsid w:val="00E740F7"/>
    <w:rsid w:val="00E75B88"/>
    <w:rsid w:val="00E871E9"/>
    <w:rsid w:val="00E9356B"/>
    <w:rsid w:val="00EA3B0A"/>
    <w:rsid w:val="00EA6717"/>
    <w:rsid w:val="00EF07CC"/>
    <w:rsid w:val="00EF0F47"/>
    <w:rsid w:val="00F12F3A"/>
    <w:rsid w:val="00F13EDC"/>
    <w:rsid w:val="00F37416"/>
    <w:rsid w:val="00F379C9"/>
    <w:rsid w:val="00F419A9"/>
    <w:rsid w:val="00F53741"/>
    <w:rsid w:val="00F70B46"/>
    <w:rsid w:val="00F717C2"/>
    <w:rsid w:val="00F73E2F"/>
    <w:rsid w:val="00F81BE8"/>
    <w:rsid w:val="00F90DD0"/>
    <w:rsid w:val="00FA0D54"/>
    <w:rsid w:val="00FB0E7B"/>
    <w:rsid w:val="00FB6147"/>
    <w:rsid w:val="00FC0126"/>
    <w:rsid w:val="00FC1C53"/>
    <w:rsid w:val="00FC312D"/>
    <w:rsid w:val="00FD3558"/>
    <w:rsid w:val="00FD40CD"/>
    <w:rsid w:val="00FD4DC2"/>
    <w:rsid w:val="00FD7BF2"/>
    <w:rsid w:val="00FE1271"/>
    <w:rsid w:val="00FE5C39"/>
    <w:rsid w:val="00FE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8E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DB35-B651-4BAD-A26F-057F03EA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таринова ОВ</dc:creator>
  <cp:lastModifiedBy>1</cp:lastModifiedBy>
  <cp:revision>7</cp:revision>
  <dcterms:created xsi:type="dcterms:W3CDTF">2015-05-14T12:48:00Z</dcterms:created>
  <dcterms:modified xsi:type="dcterms:W3CDTF">2015-05-15T10:21:00Z</dcterms:modified>
</cp:coreProperties>
</file>